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D35DA" w14:textId="77777777" w:rsidR="006756E7" w:rsidRPr="00B54CD4" w:rsidRDefault="00D94E3B" w:rsidP="006756E7">
      <w:pPr>
        <w:rPr>
          <w:rFonts w:ascii="ＭＳ 明朝" w:hAnsi="ＭＳ 明朝"/>
          <w:sz w:val="22"/>
        </w:rPr>
      </w:pPr>
      <w:r w:rsidRPr="00B54CD4">
        <w:rPr>
          <w:rFonts w:ascii="ＭＳ 明朝" w:hAnsi="ＭＳ 明朝" w:hint="eastAsia"/>
          <w:sz w:val="22"/>
        </w:rPr>
        <w:t>第</w:t>
      </w:r>
      <w:r w:rsidR="004A5DCE" w:rsidRPr="00B54CD4">
        <w:rPr>
          <w:rFonts w:ascii="ＭＳ 明朝" w:hAnsi="ＭＳ 明朝" w:hint="eastAsia"/>
          <w:sz w:val="22"/>
        </w:rPr>
        <w:t>２</w:t>
      </w:r>
      <w:r w:rsidR="006756E7" w:rsidRPr="00B54CD4">
        <w:rPr>
          <w:rFonts w:ascii="ＭＳ 明朝" w:hAnsi="ＭＳ 明朝" w:hint="eastAsia"/>
          <w:sz w:val="22"/>
        </w:rPr>
        <w:t>号様式（第</w:t>
      </w:r>
      <w:r w:rsidR="00812C2C" w:rsidRPr="00B54CD4">
        <w:rPr>
          <w:rFonts w:ascii="ＭＳ 明朝" w:hAnsi="ＭＳ 明朝" w:hint="eastAsia"/>
          <w:sz w:val="22"/>
        </w:rPr>
        <w:t>８</w:t>
      </w:r>
      <w:r w:rsidR="006756E7" w:rsidRPr="00B54CD4">
        <w:rPr>
          <w:rFonts w:ascii="ＭＳ 明朝" w:hAnsi="ＭＳ 明朝" w:hint="eastAsia"/>
          <w:sz w:val="22"/>
        </w:rPr>
        <w:t>条関係）</w:t>
      </w:r>
    </w:p>
    <w:p w14:paraId="0407CDFB" w14:textId="77777777" w:rsidR="006756E7" w:rsidRPr="00B54CD4" w:rsidRDefault="00275FB6" w:rsidP="006756E7">
      <w:pPr>
        <w:jc w:val="right"/>
        <w:rPr>
          <w:rFonts w:ascii="ＭＳ 明朝" w:hAnsi="ＭＳ 明朝"/>
          <w:sz w:val="22"/>
        </w:rPr>
      </w:pPr>
      <w:r w:rsidRPr="00B54CD4">
        <w:rPr>
          <w:rFonts w:ascii="ＭＳ 明朝" w:hAnsi="ＭＳ 明朝" w:hint="eastAsia"/>
          <w:sz w:val="22"/>
        </w:rPr>
        <w:t xml:space="preserve">　　</w:t>
      </w:r>
      <w:r w:rsidR="006756E7" w:rsidRPr="00B54CD4">
        <w:rPr>
          <w:rFonts w:ascii="ＭＳ 明朝" w:hAnsi="ＭＳ 明朝" w:hint="eastAsia"/>
          <w:sz w:val="22"/>
        </w:rPr>
        <w:t>年　　月　　日</w:t>
      </w:r>
    </w:p>
    <w:p w14:paraId="3A75CB3C" w14:textId="77777777" w:rsidR="00CE3AD0" w:rsidRPr="00B54CD4" w:rsidRDefault="006756E7" w:rsidP="006756E7">
      <w:pPr>
        <w:rPr>
          <w:rFonts w:ascii="ＭＳ 明朝" w:hAnsi="ＭＳ 明朝"/>
          <w:sz w:val="22"/>
        </w:rPr>
      </w:pPr>
      <w:r w:rsidRPr="00B54CD4">
        <w:rPr>
          <w:rFonts w:ascii="ＭＳ 明朝" w:hAnsi="ＭＳ 明朝" w:hint="eastAsia"/>
          <w:spacing w:val="86"/>
          <w:kern w:val="0"/>
          <w:sz w:val="22"/>
          <w:fitText w:val="1784" w:id="65323008"/>
        </w:rPr>
        <w:t>八王子</w:t>
      </w:r>
      <w:r w:rsidR="00E24D78" w:rsidRPr="00B54CD4">
        <w:rPr>
          <w:rFonts w:ascii="ＭＳ 明朝" w:hAnsi="ＭＳ 明朝" w:hint="eastAsia"/>
          <w:spacing w:val="86"/>
          <w:kern w:val="0"/>
          <w:sz w:val="22"/>
          <w:fitText w:val="1784" w:id="65323008"/>
        </w:rPr>
        <w:t>市</w:t>
      </w:r>
      <w:r w:rsidR="00E24D78" w:rsidRPr="00B54CD4">
        <w:rPr>
          <w:rFonts w:ascii="ＭＳ 明朝" w:hAnsi="ＭＳ 明朝" w:hint="eastAsia"/>
          <w:spacing w:val="-2"/>
          <w:kern w:val="0"/>
          <w:sz w:val="22"/>
          <w:fitText w:val="1784" w:id="65323008"/>
        </w:rPr>
        <w:t>長</w:t>
      </w:r>
      <w:r w:rsidRPr="00B54CD4">
        <w:rPr>
          <w:rFonts w:ascii="ＭＳ 明朝" w:hAnsi="ＭＳ 明朝" w:hint="eastAsia"/>
          <w:sz w:val="22"/>
        </w:rPr>
        <w:t xml:space="preserve">　</w:t>
      </w:r>
      <w:r w:rsidR="00630159" w:rsidRPr="00B54CD4">
        <w:rPr>
          <w:rFonts w:ascii="ＭＳ 明朝" w:hAnsi="ＭＳ 明朝" w:hint="eastAsia"/>
          <w:sz w:val="22"/>
        </w:rPr>
        <w:t>殿</w:t>
      </w:r>
    </w:p>
    <w:p w14:paraId="5402875A" w14:textId="77777777" w:rsidR="009B0E4F" w:rsidRPr="00B54CD4" w:rsidRDefault="009B0E4F" w:rsidP="006756E7">
      <w:pPr>
        <w:rPr>
          <w:rFonts w:ascii="ＭＳ 明朝" w:hAnsi="ＭＳ 明朝"/>
          <w:sz w:val="22"/>
        </w:rPr>
      </w:pPr>
      <w:r w:rsidRPr="00B54CD4">
        <w:rPr>
          <w:rFonts w:ascii="ＭＳ 明朝" w:hAnsi="ＭＳ 明朝" w:hint="eastAsia"/>
          <w:sz w:val="22"/>
        </w:rPr>
        <w:t xml:space="preserve">　　　　　　　　　　　　　　　　　　　　　　　　　〒</w:t>
      </w:r>
    </w:p>
    <w:p w14:paraId="000F5746" w14:textId="77777777" w:rsidR="006756E7" w:rsidRPr="00B54CD4" w:rsidRDefault="00DF39A8" w:rsidP="009B0E4F">
      <w:pPr>
        <w:wordWrap w:val="0"/>
        <w:ind w:right="892" w:firstLineChars="2300" w:firstLine="4658"/>
        <w:rPr>
          <w:rFonts w:ascii="ＭＳ 明朝" w:hAnsi="ＭＳ 明朝"/>
          <w:sz w:val="22"/>
        </w:rPr>
      </w:pPr>
      <w:r w:rsidRPr="00B54CD4">
        <w:rPr>
          <w:rFonts w:ascii="ＭＳ 明朝" w:hAnsi="ＭＳ 明朝" w:hint="eastAsia"/>
          <w:sz w:val="22"/>
        </w:rPr>
        <w:t xml:space="preserve">　　住　所</w:t>
      </w:r>
      <w:r w:rsidR="006756E7" w:rsidRPr="00B54CD4">
        <w:rPr>
          <w:rFonts w:ascii="ＭＳ 明朝" w:hAnsi="ＭＳ 明朝" w:hint="eastAsia"/>
          <w:sz w:val="22"/>
        </w:rPr>
        <w:t xml:space="preserve">　　　　　　　　　　　　</w:t>
      </w:r>
    </w:p>
    <w:p w14:paraId="6793C828" w14:textId="77777777" w:rsidR="00E03AF9" w:rsidRPr="00B54CD4" w:rsidRDefault="00DF39A8" w:rsidP="00561AB0">
      <w:pPr>
        <w:wordWrap w:val="0"/>
        <w:ind w:right="890" w:firstLineChars="2509" w:firstLine="5081"/>
        <w:rPr>
          <w:rFonts w:ascii="ＭＳ 明朝" w:hAnsi="ＭＳ 明朝"/>
          <w:sz w:val="22"/>
        </w:rPr>
      </w:pPr>
      <w:r w:rsidRPr="00B54CD4">
        <w:rPr>
          <w:rFonts w:ascii="ＭＳ 明朝" w:hAnsi="ＭＳ 明朝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F39A8" w:rsidRPr="00B54CD4">
              <w:rPr>
                <w:rFonts w:ascii="ＭＳ 明朝" w:hAnsi="ＭＳ 明朝"/>
                <w:sz w:val="22"/>
              </w:rPr>
              <w:t>ふり</w:t>
            </w:r>
          </w:rt>
          <w:rubyBase>
            <w:r w:rsidR="00DF39A8" w:rsidRPr="00B54CD4">
              <w:rPr>
                <w:rFonts w:ascii="ＭＳ 明朝" w:hAnsi="ＭＳ 明朝"/>
                <w:sz w:val="22"/>
              </w:rPr>
              <w:t>氏</w:t>
            </w:r>
          </w:rubyBase>
        </w:ruby>
      </w:r>
      <w:r w:rsidR="00561AB0" w:rsidRPr="00B54CD4">
        <w:rPr>
          <w:rFonts w:ascii="ＭＳ 明朝" w:hAnsi="ＭＳ 明朝" w:hint="eastAsia"/>
          <w:sz w:val="22"/>
        </w:rPr>
        <w:t xml:space="preserve">　</w:t>
      </w:r>
      <w:r w:rsidRPr="00B54CD4">
        <w:rPr>
          <w:rFonts w:ascii="ＭＳ 明朝" w:hAnsi="ＭＳ 明朝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F39A8" w:rsidRPr="00B54CD4">
              <w:rPr>
                <w:rFonts w:ascii="ＭＳ 明朝" w:hAnsi="ＭＳ 明朝"/>
                <w:sz w:val="22"/>
              </w:rPr>
              <w:t>がな</w:t>
            </w:r>
          </w:rt>
          <w:rubyBase>
            <w:r w:rsidR="00DF39A8" w:rsidRPr="00B54CD4">
              <w:rPr>
                <w:rFonts w:ascii="ＭＳ 明朝" w:hAnsi="ＭＳ 明朝"/>
                <w:sz w:val="22"/>
              </w:rPr>
              <w:t>名</w:t>
            </w:r>
          </w:rubyBase>
        </w:ruby>
      </w:r>
      <w:r w:rsidR="00D6169A" w:rsidRPr="00B54CD4">
        <w:rPr>
          <w:rFonts w:ascii="ＭＳ 明朝" w:hAnsi="ＭＳ 明朝" w:hint="eastAsia"/>
          <w:sz w:val="22"/>
        </w:rPr>
        <w:t xml:space="preserve">　　　　　　　　　　　　</w:t>
      </w:r>
    </w:p>
    <w:p w14:paraId="2B729B6C" w14:textId="77777777" w:rsidR="00FE5CA3" w:rsidRPr="00B54CD4" w:rsidRDefault="006756E7" w:rsidP="00E23ED6">
      <w:pPr>
        <w:wordWrap w:val="0"/>
        <w:ind w:right="892" w:firstLineChars="2519" w:firstLine="5102"/>
        <w:rPr>
          <w:rFonts w:ascii="ＭＳ 明朝" w:hAnsi="ＭＳ 明朝"/>
          <w:sz w:val="22"/>
        </w:rPr>
      </w:pPr>
      <w:r w:rsidRPr="00B54CD4">
        <w:rPr>
          <w:rFonts w:ascii="ＭＳ 明朝" w:hAnsi="ＭＳ 明朝" w:hint="eastAsia"/>
          <w:sz w:val="22"/>
        </w:rPr>
        <w:t xml:space="preserve">電　話　　　　　　　　　　　　</w:t>
      </w:r>
    </w:p>
    <w:p w14:paraId="66C14D22" w14:textId="77777777" w:rsidR="00FF6A8D" w:rsidRDefault="00FF6A8D" w:rsidP="00E23ED6">
      <w:pPr>
        <w:wordWrap w:val="0"/>
        <w:ind w:right="892" w:firstLineChars="2519" w:firstLine="5605"/>
        <w:rPr>
          <w:rFonts w:ascii="ＭＳ 明朝" w:hAnsi="ＭＳ 明朝"/>
          <w:color w:val="000000" w:themeColor="text1"/>
          <w:sz w:val="24"/>
          <w:szCs w:val="24"/>
        </w:rPr>
      </w:pPr>
    </w:p>
    <w:p w14:paraId="3227EC23" w14:textId="77777777" w:rsidR="00D94F68" w:rsidRPr="008F6480" w:rsidRDefault="00D94F68" w:rsidP="00E23ED6">
      <w:pPr>
        <w:wordWrap w:val="0"/>
        <w:ind w:right="892" w:firstLineChars="2519" w:firstLine="5605"/>
        <w:rPr>
          <w:rFonts w:ascii="ＭＳ 明朝" w:hAnsi="ＭＳ 明朝" w:hint="eastAsia"/>
          <w:color w:val="000000" w:themeColor="text1"/>
          <w:sz w:val="24"/>
          <w:szCs w:val="24"/>
        </w:rPr>
      </w:pPr>
    </w:p>
    <w:p w14:paraId="20B8F575" w14:textId="5EDB22AC" w:rsidR="006756E7" w:rsidRPr="008F6480" w:rsidRDefault="00D6169A" w:rsidP="00311F95">
      <w:pPr>
        <w:jc w:val="center"/>
        <w:rPr>
          <w:rFonts w:ascii="ＭＳ 明朝" w:hAnsi="ＭＳ 明朝"/>
          <w:color w:val="000000" w:themeColor="text1"/>
          <w:sz w:val="28"/>
          <w:szCs w:val="28"/>
        </w:rPr>
      </w:pPr>
      <w:r w:rsidRPr="008F6480">
        <w:rPr>
          <w:rFonts w:ascii="ＭＳ 明朝" w:hAnsi="ＭＳ 明朝" w:hint="eastAsia"/>
          <w:color w:val="000000" w:themeColor="text1"/>
          <w:sz w:val="28"/>
          <w:szCs w:val="28"/>
        </w:rPr>
        <w:t>令和</w:t>
      </w:r>
      <w:r w:rsidR="006622E3">
        <w:rPr>
          <w:rFonts w:ascii="ＭＳ 明朝" w:hAnsi="ＭＳ 明朝" w:hint="eastAsia"/>
          <w:color w:val="000000" w:themeColor="text1"/>
          <w:sz w:val="28"/>
          <w:szCs w:val="28"/>
        </w:rPr>
        <w:t>７</w:t>
      </w:r>
      <w:r w:rsidR="00650C7D" w:rsidRPr="008F6480">
        <w:rPr>
          <w:rFonts w:ascii="ＭＳ 明朝" w:hAnsi="ＭＳ 明朝" w:hint="eastAsia"/>
          <w:color w:val="000000" w:themeColor="text1"/>
          <w:sz w:val="28"/>
          <w:szCs w:val="28"/>
        </w:rPr>
        <w:t>年度</w:t>
      </w:r>
      <w:r w:rsidR="00D0082D" w:rsidRPr="008F6480">
        <w:rPr>
          <w:rFonts w:ascii="ＭＳ 明朝" w:hAnsi="ＭＳ 明朝" w:hint="eastAsia"/>
          <w:color w:val="000000" w:themeColor="text1"/>
          <w:sz w:val="28"/>
          <w:szCs w:val="28"/>
        </w:rPr>
        <w:t>(</w:t>
      </w:r>
      <w:r w:rsidR="007C12D5" w:rsidRPr="008F6480">
        <w:rPr>
          <w:rFonts w:ascii="ＭＳ 明朝" w:hAnsi="ＭＳ 明朝" w:hint="eastAsia"/>
          <w:color w:val="000000" w:themeColor="text1"/>
          <w:sz w:val="28"/>
          <w:szCs w:val="28"/>
        </w:rPr>
        <w:t>20</w:t>
      </w:r>
      <w:r w:rsidRPr="008F6480">
        <w:rPr>
          <w:rFonts w:ascii="ＭＳ 明朝" w:hAnsi="ＭＳ 明朝" w:hint="eastAsia"/>
          <w:color w:val="000000" w:themeColor="text1"/>
          <w:sz w:val="28"/>
          <w:szCs w:val="28"/>
        </w:rPr>
        <w:t>2</w:t>
      </w:r>
      <w:r w:rsidR="006622E3">
        <w:rPr>
          <w:rFonts w:ascii="ＭＳ 明朝" w:hAnsi="ＭＳ 明朝" w:hint="eastAsia"/>
          <w:color w:val="000000" w:themeColor="text1"/>
          <w:sz w:val="28"/>
          <w:szCs w:val="28"/>
        </w:rPr>
        <w:t>5</w:t>
      </w:r>
      <w:r w:rsidR="007C12D5" w:rsidRPr="008F6480">
        <w:rPr>
          <w:rFonts w:ascii="ＭＳ 明朝" w:hAnsi="ＭＳ 明朝" w:hint="eastAsia"/>
          <w:color w:val="000000" w:themeColor="text1"/>
          <w:sz w:val="28"/>
          <w:szCs w:val="28"/>
        </w:rPr>
        <w:t>年度</w:t>
      </w:r>
      <w:r w:rsidR="00D0082D" w:rsidRPr="008F6480">
        <w:rPr>
          <w:rFonts w:ascii="ＭＳ 明朝" w:hAnsi="ＭＳ 明朝" w:hint="eastAsia"/>
          <w:color w:val="000000" w:themeColor="text1"/>
          <w:sz w:val="28"/>
          <w:szCs w:val="28"/>
        </w:rPr>
        <w:t>)</w:t>
      </w:r>
      <w:r w:rsidR="00812C2C" w:rsidRPr="008F6480">
        <w:rPr>
          <w:rFonts w:hint="eastAsia"/>
          <w:color w:val="000000" w:themeColor="text1"/>
        </w:rPr>
        <w:t xml:space="preserve"> </w:t>
      </w:r>
      <w:r w:rsidR="00812C2C" w:rsidRPr="008F6480">
        <w:rPr>
          <w:rFonts w:ascii="ＭＳ 明朝" w:hAnsi="ＭＳ 明朝" w:hint="eastAsia"/>
          <w:color w:val="000000" w:themeColor="text1"/>
          <w:sz w:val="28"/>
          <w:szCs w:val="28"/>
        </w:rPr>
        <w:t>八王子市未耐震空き家除却支援補助金</w:t>
      </w:r>
      <w:r w:rsidR="006756E7" w:rsidRPr="008F6480">
        <w:rPr>
          <w:rFonts w:ascii="ＭＳ 明朝" w:hAnsi="ＭＳ 明朝" w:hint="eastAsia"/>
          <w:color w:val="000000" w:themeColor="text1"/>
          <w:sz w:val="28"/>
          <w:szCs w:val="28"/>
        </w:rPr>
        <w:t>交付申請書</w:t>
      </w:r>
    </w:p>
    <w:p w14:paraId="72AD56C1" w14:textId="77777777" w:rsidR="00311F95" w:rsidRPr="008F6480" w:rsidRDefault="00311F95" w:rsidP="00767978">
      <w:pPr>
        <w:ind w:firstLineChars="100" w:firstLine="183"/>
        <w:rPr>
          <w:rFonts w:ascii="ＭＳ 明朝" w:hAnsi="ＭＳ 明朝"/>
          <w:color w:val="000000" w:themeColor="text1"/>
          <w:sz w:val="20"/>
          <w:szCs w:val="20"/>
        </w:rPr>
      </w:pPr>
    </w:p>
    <w:p w14:paraId="7EE60E5D" w14:textId="54BB4BCE" w:rsidR="006756E7" w:rsidRPr="008F6480" w:rsidRDefault="006756E7" w:rsidP="00767978">
      <w:pPr>
        <w:ind w:firstLineChars="100" w:firstLine="203"/>
        <w:rPr>
          <w:rFonts w:ascii="ＭＳ 明朝" w:hAnsi="ＭＳ 明朝"/>
          <w:color w:val="000000" w:themeColor="text1"/>
          <w:sz w:val="22"/>
        </w:rPr>
      </w:pPr>
      <w:r w:rsidRPr="008F6480">
        <w:rPr>
          <w:rFonts w:ascii="ＭＳ 明朝" w:hAnsi="ＭＳ 明朝" w:hint="eastAsia"/>
          <w:color w:val="000000" w:themeColor="text1"/>
          <w:sz w:val="22"/>
        </w:rPr>
        <w:t>このことについて、下記のとおり補助金を交付していただきたく、</w:t>
      </w:r>
      <w:r w:rsidR="00D6169A" w:rsidRPr="008F6480">
        <w:rPr>
          <w:rFonts w:ascii="ＭＳ 明朝" w:hAnsi="ＭＳ 明朝" w:hint="eastAsia"/>
          <w:color w:val="000000" w:themeColor="text1"/>
          <w:sz w:val="22"/>
        </w:rPr>
        <w:t>令和</w:t>
      </w:r>
      <w:r w:rsidR="006622E3">
        <w:rPr>
          <w:rFonts w:ascii="ＭＳ 明朝" w:hAnsi="ＭＳ 明朝" w:hint="eastAsia"/>
          <w:color w:val="000000" w:themeColor="text1"/>
          <w:sz w:val="22"/>
        </w:rPr>
        <w:t>７</w:t>
      </w:r>
      <w:r w:rsidR="003E0A11" w:rsidRPr="008F6480">
        <w:rPr>
          <w:rFonts w:ascii="ＭＳ 明朝" w:hAnsi="ＭＳ 明朝" w:hint="eastAsia"/>
          <w:color w:val="000000" w:themeColor="text1"/>
          <w:sz w:val="22"/>
        </w:rPr>
        <w:t>年度</w:t>
      </w:r>
      <w:r w:rsidR="00D6169A" w:rsidRPr="008F6480">
        <w:rPr>
          <w:rFonts w:ascii="ＭＳ 明朝" w:hAnsi="ＭＳ 明朝" w:hint="eastAsia"/>
          <w:color w:val="000000" w:themeColor="text1"/>
          <w:sz w:val="22"/>
        </w:rPr>
        <w:t>(202</w:t>
      </w:r>
      <w:r w:rsidR="006622E3">
        <w:rPr>
          <w:rFonts w:ascii="ＭＳ 明朝" w:hAnsi="ＭＳ 明朝" w:hint="eastAsia"/>
          <w:color w:val="000000" w:themeColor="text1"/>
          <w:sz w:val="22"/>
        </w:rPr>
        <w:t>5</w:t>
      </w:r>
      <w:r w:rsidR="003E0A11" w:rsidRPr="008F6480">
        <w:rPr>
          <w:rFonts w:ascii="ＭＳ 明朝" w:hAnsi="ＭＳ 明朝" w:hint="eastAsia"/>
          <w:color w:val="000000" w:themeColor="text1"/>
          <w:sz w:val="22"/>
        </w:rPr>
        <w:t>年度)</w:t>
      </w:r>
      <w:r w:rsidR="00812C2C" w:rsidRPr="008F6480">
        <w:rPr>
          <w:rFonts w:hint="eastAsia"/>
          <w:color w:val="000000" w:themeColor="text1"/>
        </w:rPr>
        <w:t xml:space="preserve"> </w:t>
      </w:r>
      <w:r w:rsidR="00812C2C" w:rsidRPr="008F6480">
        <w:rPr>
          <w:rFonts w:ascii="ＭＳ 明朝" w:hAnsi="ＭＳ 明朝" w:hint="eastAsia"/>
          <w:color w:val="000000" w:themeColor="text1"/>
          <w:sz w:val="22"/>
        </w:rPr>
        <w:t>八王子市未耐震空き家除却支援補助金</w:t>
      </w:r>
      <w:r w:rsidR="00D94E3B" w:rsidRPr="008F6480">
        <w:rPr>
          <w:rFonts w:ascii="ＭＳ 明朝" w:hAnsi="ＭＳ 明朝" w:hint="eastAsia"/>
          <w:color w:val="000000" w:themeColor="text1"/>
          <w:sz w:val="22"/>
        </w:rPr>
        <w:t>交付</w:t>
      </w:r>
      <w:r w:rsidRPr="008F6480">
        <w:rPr>
          <w:rFonts w:ascii="ＭＳ 明朝" w:hAnsi="ＭＳ 明朝" w:hint="eastAsia"/>
          <w:color w:val="000000" w:themeColor="text1"/>
          <w:sz w:val="22"/>
        </w:rPr>
        <w:t>要綱</w:t>
      </w:r>
      <w:r w:rsidR="001A5A19" w:rsidRPr="008F6480">
        <w:rPr>
          <w:rFonts w:ascii="ＭＳ 明朝" w:hAnsi="ＭＳ 明朝" w:hint="eastAsia"/>
          <w:color w:val="000000" w:themeColor="text1"/>
          <w:sz w:val="22"/>
        </w:rPr>
        <w:t>（以下、「要綱」という。）</w:t>
      </w:r>
      <w:r w:rsidRPr="008F6480">
        <w:rPr>
          <w:rFonts w:ascii="ＭＳ 明朝" w:hAnsi="ＭＳ 明朝" w:hint="eastAsia"/>
          <w:color w:val="000000" w:themeColor="text1"/>
          <w:sz w:val="22"/>
        </w:rPr>
        <w:t>第</w:t>
      </w:r>
      <w:r w:rsidR="00812C2C" w:rsidRPr="008F6480">
        <w:rPr>
          <w:rFonts w:ascii="ＭＳ 明朝" w:hAnsi="ＭＳ 明朝" w:hint="eastAsia"/>
          <w:color w:val="000000" w:themeColor="text1"/>
          <w:sz w:val="22"/>
        </w:rPr>
        <w:t>８</w:t>
      </w:r>
      <w:r w:rsidRPr="008F6480">
        <w:rPr>
          <w:rFonts w:ascii="ＭＳ 明朝" w:hAnsi="ＭＳ 明朝" w:hint="eastAsia"/>
          <w:color w:val="000000" w:themeColor="text1"/>
          <w:sz w:val="22"/>
        </w:rPr>
        <w:t>条の</w:t>
      </w:r>
      <w:r w:rsidR="00443A6E" w:rsidRPr="008F6480">
        <w:rPr>
          <w:rFonts w:ascii="ＭＳ 明朝" w:hAnsi="ＭＳ 明朝" w:hint="eastAsia"/>
          <w:color w:val="000000" w:themeColor="text1"/>
          <w:sz w:val="22"/>
        </w:rPr>
        <w:t>規定により、必要書類</w:t>
      </w:r>
      <w:r w:rsidRPr="008F6480">
        <w:rPr>
          <w:rFonts w:ascii="ＭＳ 明朝" w:hAnsi="ＭＳ 明朝" w:hint="eastAsia"/>
          <w:color w:val="000000" w:themeColor="text1"/>
          <w:sz w:val="22"/>
        </w:rPr>
        <w:t>を添えて申請します。</w:t>
      </w:r>
    </w:p>
    <w:p w14:paraId="5AC2077C" w14:textId="77777777" w:rsidR="00311F95" w:rsidRDefault="00282DEB" w:rsidP="00767978">
      <w:pPr>
        <w:ind w:firstLineChars="63" w:firstLine="128"/>
        <w:rPr>
          <w:rFonts w:ascii="ＭＳ 明朝" w:hAnsi="ＭＳ 明朝"/>
          <w:color w:val="000000" w:themeColor="text1"/>
          <w:sz w:val="22"/>
        </w:rPr>
      </w:pPr>
      <w:r w:rsidRPr="008F6480">
        <w:rPr>
          <w:rFonts w:ascii="ＭＳ 明朝" w:hAnsi="ＭＳ 明朝" w:hint="eastAsia"/>
          <w:color w:val="000000" w:themeColor="text1"/>
          <w:sz w:val="22"/>
        </w:rPr>
        <w:t>なお、</w:t>
      </w:r>
      <w:r w:rsidR="00581F28" w:rsidRPr="008F6480">
        <w:rPr>
          <w:rFonts w:ascii="ＭＳ 明朝" w:hAnsi="ＭＳ 明朝" w:hint="eastAsia"/>
          <w:color w:val="000000" w:themeColor="text1"/>
          <w:sz w:val="22"/>
        </w:rPr>
        <w:t>所有者</w:t>
      </w:r>
      <w:r w:rsidR="0085213A" w:rsidRPr="008F6480">
        <w:rPr>
          <w:rFonts w:ascii="ＭＳ 明朝" w:hAnsi="ＭＳ 明朝" w:hint="eastAsia"/>
          <w:color w:val="000000" w:themeColor="text1"/>
          <w:sz w:val="22"/>
        </w:rPr>
        <w:t>等</w:t>
      </w:r>
      <w:r w:rsidR="00581F28" w:rsidRPr="008F6480">
        <w:rPr>
          <w:rFonts w:ascii="ＭＳ 明朝" w:hAnsi="ＭＳ 明朝" w:hint="eastAsia"/>
          <w:color w:val="000000" w:themeColor="text1"/>
          <w:sz w:val="22"/>
        </w:rPr>
        <w:t>（共有の場合は共有者全員）並びに</w:t>
      </w:r>
      <w:r w:rsidR="00565FCB" w:rsidRPr="008F6480">
        <w:rPr>
          <w:rFonts w:ascii="ＭＳ 明朝" w:hAnsi="ＭＳ 明朝" w:hint="eastAsia"/>
          <w:color w:val="000000" w:themeColor="text1"/>
          <w:sz w:val="22"/>
        </w:rPr>
        <w:t>世帯員の全員が</w:t>
      </w:r>
      <w:r w:rsidR="00A83572" w:rsidRPr="008F6480">
        <w:rPr>
          <w:rFonts w:ascii="ＭＳ 明朝" w:hAnsi="ＭＳ 明朝" w:hint="eastAsia"/>
          <w:color w:val="000000" w:themeColor="text1"/>
          <w:sz w:val="22"/>
        </w:rPr>
        <w:t>納期の過ぎた市税の滞納がないこと</w:t>
      </w:r>
      <w:r w:rsidR="00581F28" w:rsidRPr="008F6480">
        <w:rPr>
          <w:rFonts w:ascii="ＭＳ 明朝" w:hAnsi="ＭＳ 明朝" w:hint="eastAsia"/>
          <w:color w:val="000000" w:themeColor="text1"/>
          <w:sz w:val="22"/>
        </w:rPr>
        <w:t>、更</w:t>
      </w:r>
      <w:r w:rsidR="004204F4" w:rsidRPr="008F6480">
        <w:rPr>
          <w:rFonts w:ascii="ＭＳ 明朝" w:hAnsi="ＭＳ 明朝" w:hint="eastAsia"/>
          <w:color w:val="000000" w:themeColor="text1"/>
          <w:sz w:val="22"/>
        </w:rPr>
        <w:t>に暴力団の利益となる使用を制限するため、暴力団（</w:t>
      </w:r>
      <w:r w:rsidR="00976974" w:rsidRPr="008F6480">
        <w:rPr>
          <w:rFonts w:ascii="ＭＳ 明朝" w:hAnsi="ＭＳ 明朝" w:hint="eastAsia"/>
          <w:color w:val="000000" w:themeColor="text1"/>
          <w:sz w:val="22"/>
        </w:rPr>
        <w:t>世帯員全員及び共有者全員</w:t>
      </w:r>
      <w:r w:rsidR="004204F4" w:rsidRPr="008F6480">
        <w:rPr>
          <w:rFonts w:ascii="ＭＳ 明朝" w:hAnsi="ＭＳ 明朝" w:hint="eastAsia"/>
          <w:color w:val="000000" w:themeColor="text1"/>
          <w:sz w:val="22"/>
        </w:rPr>
        <w:t>）でないことを宣言し</w:t>
      </w:r>
      <w:r w:rsidR="001D57C0" w:rsidRPr="008F6480">
        <w:rPr>
          <w:rFonts w:ascii="ＭＳ 明朝" w:hAnsi="ＭＳ 明朝" w:hint="eastAsia"/>
          <w:color w:val="000000" w:themeColor="text1"/>
          <w:sz w:val="22"/>
        </w:rPr>
        <w:t>申し添えます。</w:t>
      </w:r>
    </w:p>
    <w:p w14:paraId="0C9D16FF" w14:textId="77777777" w:rsidR="00D94F68" w:rsidRPr="008F6480" w:rsidRDefault="00D94F68" w:rsidP="00767978">
      <w:pPr>
        <w:ind w:firstLineChars="63" w:firstLine="128"/>
        <w:rPr>
          <w:rFonts w:ascii="ＭＳ 明朝" w:hAnsi="ＭＳ 明朝" w:hint="eastAsia"/>
          <w:color w:val="000000" w:themeColor="text1"/>
          <w:sz w:val="22"/>
        </w:rPr>
      </w:pPr>
    </w:p>
    <w:p w14:paraId="60A60A12" w14:textId="77777777" w:rsidR="00ED6E09" w:rsidRDefault="006756E7" w:rsidP="00311F95">
      <w:pPr>
        <w:pStyle w:val="a3"/>
        <w:rPr>
          <w:color w:val="000000" w:themeColor="text1"/>
          <w:sz w:val="22"/>
          <w:szCs w:val="22"/>
        </w:rPr>
      </w:pPr>
      <w:r w:rsidRPr="008F6480">
        <w:rPr>
          <w:rFonts w:hint="eastAsia"/>
          <w:color w:val="000000" w:themeColor="text1"/>
          <w:sz w:val="22"/>
          <w:szCs w:val="22"/>
        </w:rPr>
        <w:t>記</w:t>
      </w:r>
    </w:p>
    <w:p w14:paraId="57F9FA06" w14:textId="77777777" w:rsidR="00D94F68" w:rsidRPr="00D94F68" w:rsidRDefault="00D94F68" w:rsidP="00D94F68">
      <w:pPr>
        <w:rPr>
          <w:rFonts w:hint="eastAsia"/>
        </w:rPr>
      </w:pPr>
    </w:p>
    <w:tbl>
      <w:tblPr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7"/>
        <w:gridCol w:w="2552"/>
        <w:gridCol w:w="2162"/>
        <w:gridCol w:w="3236"/>
      </w:tblGrid>
      <w:tr w:rsidR="008F6480" w:rsidRPr="008F6480" w14:paraId="4C1973F3" w14:textId="77777777" w:rsidTr="00AF25E4">
        <w:trPr>
          <w:trHeight w:val="525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DD2F33" w14:textId="77777777" w:rsidR="006756E7" w:rsidRPr="008F6480" w:rsidRDefault="006756E7" w:rsidP="002704D9">
            <w:pPr>
              <w:spacing w:line="276" w:lineRule="auto"/>
              <w:jc w:val="distribute"/>
              <w:rPr>
                <w:rFonts w:ascii="ＭＳ 明朝" w:hAnsi="ＭＳ 明朝"/>
                <w:color w:val="000000" w:themeColor="text1"/>
                <w:sz w:val="22"/>
              </w:rPr>
            </w:pPr>
            <w:r w:rsidRPr="008F6480">
              <w:rPr>
                <w:rFonts w:ascii="ＭＳ 明朝" w:hAnsi="ＭＳ 明朝" w:hint="eastAsia"/>
                <w:color w:val="000000" w:themeColor="text1"/>
                <w:sz w:val="22"/>
              </w:rPr>
              <w:t>補助金交付申請額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68AF7D" w14:textId="77777777" w:rsidR="006756E7" w:rsidRPr="008F6480" w:rsidRDefault="00230B34" w:rsidP="00F24B7A">
            <w:pPr>
              <w:spacing w:line="276" w:lineRule="auto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8F6480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="00015391" w:rsidRPr="008F6480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　　　　</w:t>
            </w:r>
            <w:r w:rsidR="00C15026" w:rsidRPr="008F6480">
              <w:rPr>
                <w:rFonts w:ascii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1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2120D5" w14:textId="77777777" w:rsidR="006756E7" w:rsidRPr="008F6480" w:rsidRDefault="00302802" w:rsidP="002704D9">
            <w:pPr>
              <w:spacing w:line="276" w:lineRule="auto"/>
              <w:jc w:val="distribute"/>
              <w:rPr>
                <w:rFonts w:ascii="ＭＳ 明朝" w:hAnsi="ＭＳ 明朝"/>
                <w:color w:val="000000" w:themeColor="text1"/>
                <w:sz w:val="22"/>
              </w:rPr>
            </w:pPr>
            <w:r w:rsidRPr="008F6480">
              <w:rPr>
                <w:rFonts w:ascii="ＭＳ 明朝" w:hAnsi="ＭＳ 明朝" w:hint="eastAsia"/>
                <w:color w:val="000000" w:themeColor="text1"/>
                <w:sz w:val="22"/>
              </w:rPr>
              <w:t>補助対象事業費</w:t>
            </w:r>
          </w:p>
        </w:tc>
        <w:tc>
          <w:tcPr>
            <w:tcW w:w="3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F55DB9" w14:textId="77777777" w:rsidR="006756E7" w:rsidRPr="008F6480" w:rsidRDefault="00230B34" w:rsidP="00593AB7">
            <w:pPr>
              <w:spacing w:line="276" w:lineRule="auto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8F6480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</w:t>
            </w:r>
            <w:r w:rsidR="00015391" w:rsidRPr="008F6480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　　　　円</w:t>
            </w:r>
          </w:p>
        </w:tc>
      </w:tr>
      <w:tr w:rsidR="008F6480" w:rsidRPr="008F6480" w14:paraId="2C915885" w14:textId="77777777" w:rsidTr="00AF25E4">
        <w:tc>
          <w:tcPr>
            <w:tcW w:w="2387" w:type="dxa"/>
            <w:tcBorders>
              <w:top w:val="single" w:sz="18" w:space="0" w:color="auto"/>
            </w:tcBorders>
            <w:vAlign w:val="center"/>
          </w:tcPr>
          <w:p w14:paraId="078200C8" w14:textId="77777777" w:rsidR="006756E7" w:rsidRPr="008F6480" w:rsidRDefault="00302802" w:rsidP="002704D9">
            <w:pPr>
              <w:spacing w:line="276" w:lineRule="auto"/>
              <w:jc w:val="distribute"/>
              <w:rPr>
                <w:rFonts w:ascii="ＭＳ 明朝" w:hAnsi="ＭＳ 明朝"/>
                <w:color w:val="000000" w:themeColor="text1"/>
                <w:sz w:val="22"/>
              </w:rPr>
            </w:pPr>
            <w:r w:rsidRPr="008F6480">
              <w:rPr>
                <w:rFonts w:ascii="ＭＳ 明朝" w:hAnsi="ＭＳ 明朝" w:hint="eastAsia"/>
                <w:color w:val="000000" w:themeColor="text1"/>
                <w:sz w:val="22"/>
              </w:rPr>
              <w:t>空き家</w:t>
            </w:r>
            <w:r w:rsidR="006756E7" w:rsidRPr="008F6480">
              <w:rPr>
                <w:rFonts w:ascii="ＭＳ 明朝" w:hAnsi="ＭＳ 明朝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7950" w:type="dxa"/>
            <w:gridSpan w:val="3"/>
            <w:tcBorders>
              <w:top w:val="single" w:sz="18" w:space="0" w:color="auto"/>
            </w:tcBorders>
          </w:tcPr>
          <w:p w14:paraId="2164A16B" w14:textId="77777777" w:rsidR="006756E7" w:rsidRPr="008F6480" w:rsidRDefault="006756E7" w:rsidP="002704D9">
            <w:pPr>
              <w:spacing w:line="276" w:lineRule="auto"/>
              <w:rPr>
                <w:rFonts w:ascii="ＭＳ 明朝" w:hAnsi="ＭＳ 明朝"/>
                <w:color w:val="000000" w:themeColor="text1"/>
                <w:sz w:val="22"/>
              </w:rPr>
            </w:pPr>
            <w:r w:rsidRPr="008F6480">
              <w:rPr>
                <w:rFonts w:ascii="ＭＳ 明朝" w:hAnsi="ＭＳ 明朝" w:hint="eastAsia"/>
                <w:color w:val="000000" w:themeColor="text1"/>
                <w:sz w:val="22"/>
              </w:rPr>
              <w:t>（地名地番）八王子市</w:t>
            </w:r>
          </w:p>
        </w:tc>
      </w:tr>
      <w:tr w:rsidR="008F6480" w:rsidRPr="008F6480" w14:paraId="762E36B0" w14:textId="77777777" w:rsidTr="00AF25E4">
        <w:tc>
          <w:tcPr>
            <w:tcW w:w="2387" w:type="dxa"/>
            <w:vAlign w:val="center"/>
          </w:tcPr>
          <w:p w14:paraId="5EFDA734" w14:textId="77777777" w:rsidR="00C15026" w:rsidRPr="008F6480" w:rsidRDefault="00C15026" w:rsidP="002704D9">
            <w:pPr>
              <w:spacing w:line="276" w:lineRule="auto"/>
              <w:jc w:val="distribute"/>
              <w:rPr>
                <w:rFonts w:ascii="ＭＳ 明朝" w:hAnsi="ＭＳ 明朝"/>
                <w:color w:val="000000" w:themeColor="text1"/>
                <w:sz w:val="22"/>
              </w:rPr>
            </w:pPr>
            <w:r w:rsidRPr="008F6480">
              <w:rPr>
                <w:rFonts w:ascii="ＭＳ 明朝" w:hAnsi="ＭＳ 明朝" w:hint="eastAsia"/>
                <w:color w:val="000000" w:themeColor="text1"/>
                <w:sz w:val="22"/>
              </w:rPr>
              <w:t>所有形態</w:t>
            </w:r>
          </w:p>
        </w:tc>
        <w:tc>
          <w:tcPr>
            <w:tcW w:w="7950" w:type="dxa"/>
            <w:gridSpan w:val="3"/>
          </w:tcPr>
          <w:p w14:paraId="44045B45" w14:textId="77777777" w:rsidR="00C15026" w:rsidRPr="008F6480" w:rsidRDefault="00D94E3B" w:rsidP="00282218">
            <w:pPr>
              <w:spacing w:line="276" w:lineRule="auto"/>
              <w:rPr>
                <w:rFonts w:ascii="ＭＳ 明朝" w:hAnsi="ＭＳ 明朝"/>
                <w:color w:val="000000" w:themeColor="text1"/>
                <w:sz w:val="22"/>
              </w:rPr>
            </w:pPr>
            <w:r w:rsidRPr="008F6480">
              <w:rPr>
                <w:rFonts w:ascii="ＭＳ 明朝" w:hAnsi="ＭＳ 明朝" w:hint="eastAsia"/>
                <w:color w:val="000000" w:themeColor="text1"/>
                <w:sz w:val="22"/>
              </w:rPr>
              <w:t>１．単</w:t>
            </w:r>
            <w:r w:rsidR="00C15026" w:rsidRPr="008F6480">
              <w:rPr>
                <w:rFonts w:ascii="ＭＳ 明朝" w:hAnsi="ＭＳ 明朝" w:hint="eastAsia"/>
                <w:color w:val="000000" w:themeColor="text1"/>
                <w:sz w:val="22"/>
              </w:rPr>
              <w:t>有</w:t>
            </w:r>
            <w:r w:rsidRPr="008F6480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２．</w:t>
            </w:r>
            <w:r w:rsidR="00C15026" w:rsidRPr="008F6480">
              <w:rPr>
                <w:rFonts w:ascii="ＭＳ 明朝" w:hAnsi="ＭＳ 明朝" w:hint="eastAsia"/>
                <w:color w:val="000000" w:themeColor="text1"/>
                <w:sz w:val="22"/>
              </w:rPr>
              <w:t>共有</w:t>
            </w:r>
            <w:r w:rsidRPr="008F6480">
              <w:rPr>
                <w:rFonts w:ascii="ＭＳ 明朝" w:hAnsi="ＭＳ 明朝" w:hint="eastAsia"/>
                <w:color w:val="000000" w:themeColor="text1"/>
                <w:sz w:val="22"/>
              </w:rPr>
              <w:t>（</w:t>
            </w:r>
            <w:r w:rsidR="00E465B1" w:rsidRPr="008F6480">
              <w:rPr>
                <w:rFonts w:ascii="ＭＳ 明朝" w:hAnsi="ＭＳ 明朝" w:hint="eastAsia"/>
                <w:color w:val="000000" w:themeColor="text1"/>
                <w:sz w:val="22"/>
              </w:rPr>
              <w:t>外</w:t>
            </w:r>
            <w:r w:rsidR="00282218" w:rsidRPr="008F6480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8F6480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人</w:t>
            </w:r>
            <w:r w:rsidR="00282218" w:rsidRPr="008F6480">
              <w:rPr>
                <w:rFonts w:ascii="ＭＳ 明朝" w:hAnsi="ＭＳ 明朝" w:hint="eastAsia"/>
                <w:color w:val="000000" w:themeColor="text1"/>
                <w:sz w:val="22"/>
              </w:rPr>
              <w:t>）</w:t>
            </w:r>
            <w:r w:rsidRPr="008F6480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</w:t>
            </w:r>
            <w:r w:rsidR="00C15026" w:rsidRPr="008F6480">
              <w:rPr>
                <w:rFonts w:ascii="ＭＳ 明朝" w:hAnsi="ＭＳ 明朝" w:hint="eastAsia"/>
                <w:color w:val="000000" w:themeColor="text1"/>
                <w:sz w:val="22"/>
              </w:rPr>
              <w:t>３</w:t>
            </w:r>
            <w:r w:rsidRPr="008F6480">
              <w:rPr>
                <w:rFonts w:ascii="ＭＳ 明朝" w:hAnsi="ＭＳ 明朝" w:hint="eastAsia"/>
                <w:color w:val="000000" w:themeColor="text1"/>
                <w:sz w:val="22"/>
              </w:rPr>
              <w:t>．</w:t>
            </w:r>
            <w:r w:rsidR="00C15026" w:rsidRPr="008F6480">
              <w:rPr>
                <w:rFonts w:ascii="ＭＳ 明朝" w:hAnsi="ＭＳ 明朝" w:hint="eastAsia"/>
                <w:color w:val="000000" w:themeColor="text1"/>
                <w:sz w:val="22"/>
              </w:rPr>
              <w:t>その他（　　　　　　　　　　　）</w:t>
            </w:r>
          </w:p>
        </w:tc>
      </w:tr>
      <w:tr w:rsidR="008F6480" w:rsidRPr="008F6480" w14:paraId="3D921210" w14:textId="77777777" w:rsidTr="00AF25E4">
        <w:trPr>
          <w:trHeight w:val="435"/>
        </w:trPr>
        <w:tc>
          <w:tcPr>
            <w:tcW w:w="2387" w:type="dxa"/>
            <w:vAlign w:val="center"/>
          </w:tcPr>
          <w:p w14:paraId="65F4E8DC" w14:textId="77777777" w:rsidR="00226E84" w:rsidRPr="008F6480" w:rsidRDefault="00B333AF" w:rsidP="00B54CD4">
            <w:pPr>
              <w:spacing w:line="276" w:lineRule="auto"/>
              <w:jc w:val="distribute"/>
              <w:rPr>
                <w:rFonts w:ascii="ＭＳ 明朝" w:hAnsi="ＭＳ 明朝"/>
                <w:color w:val="000000" w:themeColor="text1"/>
                <w:sz w:val="22"/>
              </w:rPr>
            </w:pPr>
            <w:r w:rsidRPr="008F6480">
              <w:rPr>
                <w:rFonts w:ascii="ＭＳ 明朝" w:hAnsi="ＭＳ 明朝" w:hint="eastAsia"/>
                <w:color w:val="000000" w:themeColor="text1"/>
                <w:sz w:val="22"/>
              </w:rPr>
              <w:t>補助対象工事</w:t>
            </w:r>
          </w:p>
        </w:tc>
        <w:tc>
          <w:tcPr>
            <w:tcW w:w="7950" w:type="dxa"/>
            <w:gridSpan w:val="3"/>
          </w:tcPr>
          <w:p w14:paraId="7F96218D" w14:textId="77777777" w:rsidR="00226E84" w:rsidRPr="008F6480" w:rsidRDefault="00B333AF" w:rsidP="00B333AF">
            <w:pPr>
              <w:spacing w:line="276" w:lineRule="auto"/>
              <w:ind w:firstLineChars="100" w:firstLine="203"/>
              <w:rPr>
                <w:rFonts w:ascii="ＭＳ 明朝" w:hAnsi="ＭＳ 明朝"/>
                <w:color w:val="000000" w:themeColor="text1"/>
                <w:sz w:val="22"/>
              </w:rPr>
            </w:pPr>
            <w:r w:rsidRPr="008F6480">
              <w:rPr>
                <w:rFonts w:ascii="ＭＳ 明朝" w:hAnsi="ＭＳ 明朝" w:hint="eastAsia"/>
                <w:color w:val="000000" w:themeColor="text1"/>
                <w:sz w:val="22"/>
              </w:rPr>
              <w:t>相続により取得した</w:t>
            </w:r>
            <w:r w:rsidR="003377B8" w:rsidRPr="008F6480">
              <w:rPr>
                <w:rFonts w:ascii="ＭＳ 明朝" w:hAnsi="ＭＳ 明朝" w:hint="eastAsia"/>
                <w:color w:val="000000" w:themeColor="text1"/>
                <w:sz w:val="22"/>
              </w:rPr>
              <w:t>空き家のすべてを解体する工事</w:t>
            </w:r>
          </w:p>
        </w:tc>
      </w:tr>
      <w:tr w:rsidR="008F6480" w:rsidRPr="008F6480" w14:paraId="1E011E0E" w14:textId="77777777" w:rsidTr="00AF25E4">
        <w:trPr>
          <w:trHeight w:val="495"/>
        </w:trPr>
        <w:tc>
          <w:tcPr>
            <w:tcW w:w="2387" w:type="dxa"/>
            <w:vAlign w:val="center"/>
          </w:tcPr>
          <w:p w14:paraId="27CBC2C3" w14:textId="77777777" w:rsidR="00394B36" w:rsidRPr="008F6480" w:rsidRDefault="00812C2C" w:rsidP="007B0B1F">
            <w:pPr>
              <w:spacing w:line="276" w:lineRule="auto"/>
              <w:jc w:val="distribute"/>
              <w:rPr>
                <w:rFonts w:ascii="ＭＳ 明朝" w:hAnsi="ＭＳ 明朝"/>
                <w:color w:val="000000" w:themeColor="text1"/>
                <w:sz w:val="22"/>
              </w:rPr>
            </w:pPr>
            <w:r w:rsidRPr="008F6480">
              <w:rPr>
                <w:rFonts w:ascii="ＭＳ 明朝" w:hAnsi="ＭＳ 明朝" w:hint="eastAsia"/>
                <w:color w:val="000000" w:themeColor="text1"/>
                <w:sz w:val="22"/>
              </w:rPr>
              <w:t>相続発生日</w:t>
            </w:r>
          </w:p>
        </w:tc>
        <w:tc>
          <w:tcPr>
            <w:tcW w:w="7950" w:type="dxa"/>
            <w:gridSpan w:val="3"/>
            <w:vAlign w:val="center"/>
          </w:tcPr>
          <w:p w14:paraId="4EFB693D" w14:textId="77777777" w:rsidR="00394B36" w:rsidRPr="008F6480" w:rsidRDefault="00812C2C" w:rsidP="00812C2C">
            <w:pPr>
              <w:spacing w:line="276" w:lineRule="auto"/>
              <w:ind w:firstLineChars="800" w:firstLine="1620"/>
              <w:rPr>
                <w:rFonts w:ascii="ＭＳ 明朝" w:hAnsi="ＭＳ 明朝"/>
                <w:color w:val="000000" w:themeColor="text1"/>
                <w:sz w:val="22"/>
              </w:rPr>
            </w:pPr>
            <w:r w:rsidRPr="008F6480">
              <w:rPr>
                <w:rFonts w:ascii="ＭＳ 明朝" w:hAnsi="ＭＳ 明朝" w:hint="eastAsia"/>
                <w:color w:val="000000" w:themeColor="text1"/>
                <w:sz w:val="22"/>
              </w:rPr>
              <w:t>年　　　月　　　日</w:t>
            </w:r>
          </w:p>
        </w:tc>
      </w:tr>
      <w:tr w:rsidR="008F6480" w:rsidRPr="008F6480" w14:paraId="4EDE3D38" w14:textId="77777777" w:rsidTr="00AF25E4">
        <w:trPr>
          <w:trHeight w:val="495"/>
        </w:trPr>
        <w:tc>
          <w:tcPr>
            <w:tcW w:w="2387" w:type="dxa"/>
            <w:vAlign w:val="center"/>
          </w:tcPr>
          <w:p w14:paraId="2BEAD135" w14:textId="77777777" w:rsidR="00356DE8" w:rsidRPr="008F6480" w:rsidRDefault="00356DE8" w:rsidP="007B0B1F">
            <w:pPr>
              <w:spacing w:line="276" w:lineRule="auto"/>
              <w:jc w:val="distribute"/>
              <w:rPr>
                <w:rFonts w:ascii="ＭＳ 明朝" w:hAnsi="ＭＳ 明朝"/>
                <w:color w:val="000000" w:themeColor="text1"/>
                <w:sz w:val="22"/>
              </w:rPr>
            </w:pPr>
            <w:r w:rsidRPr="008F6480">
              <w:rPr>
                <w:rFonts w:ascii="ＭＳ 明朝" w:hAnsi="ＭＳ 明朝" w:hint="eastAsia"/>
                <w:color w:val="000000" w:themeColor="text1"/>
                <w:sz w:val="22"/>
              </w:rPr>
              <w:t>建築年月日</w:t>
            </w:r>
          </w:p>
        </w:tc>
        <w:tc>
          <w:tcPr>
            <w:tcW w:w="7950" w:type="dxa"/>
            <w:gridSpan w:val="3"/>
            <w:vAlign w:val="center"/>
          </w:tcPr>
          <w:p w14:paraId="6A68BB16" w14:textId="77777777" w:rsidR="00356DE8" w:rsidRPr="008F6480" w:rsidRDefault="00356DE8" w:rsidP="00812C2C">
            <w:pPr>
              <w:spacing w:line="276" w:lineRule="auto"/>
              <w:rPr>
                <w:rFonts w:ascii="ＭＳ 明朝" w:hAnsi="ＭＳ 明朝"/>
                <w:color w:val="000000" w:themeColor="text1"/>
                <w:sz w:val="22"/>
              </w:rPr>
            </w:pPr>
            <w:r w:rsidRPr="008F6480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="00812C2C" w:rsidRPr="008F6480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</w:t>
            </w:r>
            <w:r w:rsidRPr="008F6480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年　　　月　　　日</w:t>
            </w:r>
          </w:p>
        </w:tc>
      </w:tr>
      <w:tr w:rsidR="00D73370" w:rsidRPr="008F6480" w14:paraId="7A05E90C" w14:textId="77777777" w:rsidTr="00AF25E4">
        <w:trPr>
          <w:trHeight w:val="495"/>
        </w:trPr>
        <w:tc>
          <w:tcPr>
            <w:tcW w:w="2387" w:type="dxa"/>
            <w:vAlign w:val="center"/>
          </w:tcPr>
          <w:p w14:paraId="3EDF5B58" w14:textId="77777777" w:rsidR="00D73370" w:rsidRPr="008F6480" w:rsidRDefault="00426676" w:rsidP="007B0B1F">
            <w:pPr>
              <w:spacing w:line="276" w:lineRule="auto"/>
              <w:jc w:val="distribute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延</w:t>
            </w:r>
            <w:r w:rsidR="00BA001A">
              <w:rPr>
                <w:rFonts w:ascii="ＭＳ 明朝" w:hAnsi="ＭＳ 明朝" w:hint="eastAsia"/>
                <w:color w:val="000000" w:themeColor="text1"/>
                <w:sz w:val="22"/>
              </w:rPr>
              <w:t>べ</w:t>
            </w:r>
            <w:r w:rsidR="00D73370">
              <w:rPr>
                <w:rFonts w:ascii="ＭＳ 明朝" w:hAnsi="ＭＳ 明朝" w:hint="eastAsia"/>
                <w:color w:val="000000" w:themeColor="text1"/>
                <w:sz w:val="22"/>
              </w:rPr>
              <w:t>面積</w:t>
            </w:r>
          </w:p>
        </w:tc>
        <w:tc>
          <w:tcPr>
            <w:tcW w:w="7950" w:type="dxa"/>
            <w:gridSpan w:val="3"/>
            <w:vAlign w:val="center"/>
          </w:tcPr>
          <w:p w14:paraId="19C01C2F" w14:textId="77777777" w:rsidR="00D73370" w:rsidRPr="008F6480" w:rsidRDefault="00D73370" w:rsidP="00812C2C">
            <w:pPr>
              <w:spacing w:line="276" w:lineRule="auto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　　　　　　　　　　　　㎡</w:t>
            </w:r>
          </w:p>
        </w:tc>
      </w:tr>
      <w:tr w:rsidR="008F6480" w:rsidRPr="008F6480" w14:paraId="33FB571D" w14:textId="77777777" w:rsidTr="00326036">
        <w:trPr>
          <w:trHeight w:val="814"/>
        </w:trPr>
        <w:tc>
          <w:tcPr>
            <w:tcW w:w="2387" w:type="dxa"/>
            <w:vAlign w:val="center"/>
          </w:tcPr>
          <w:p w14:paraId="5696CB74" w14:textId="77777777" w:rsidR="00AF25E4" w:rsidRPr="008F6480" w:rsidRDefault="00AF25E4" w:rsidP="002704D9">
            <w:pPr>
              <w:spacing w:line="276" w:lineRule="auto"/>
              <w:jc w:val="distribute"/>
              <w:rPr>
                <w:rFonts w:ascii="ＭＳ 明朝" w:hAnsi="ＭＳ 明朝"/>
                <w:color w:val="000000" w:themeColor="text1"/>
                <w:sz w:val="22"/>
              </w:rPr>
            </w:pPr>
            <w:r w:rsidRPr="008F6480">
              <w:rPr>
                <w:rFonts w:ascii="ＭＳ 明朝" w:hAnsi="ＭＳ 明朝" w:hint="eastAsia"/>
                <w:color w:val="000000" w:themeColor="text1"/>
                <w:sz w:val="22"/>
              </w:rPr>
              <w:t>施工業者等名</w:t>
            </w:r>
          </w:p>
          <w:p w14:paraId="7207F3DC" w14:textId="77777777" w:rsidR="00AF25E4" w:rsidRPr="008F6480" w:rsidRDefault="00AF25E4" w:rsidP="003377B8">
            <w:pPr>
              <w:snapToGrid w:val="0"/>
              <w:jc w:val="distribute"/>
              <w:rPr>
                <w:color w:val="000000" w:themeColor="text1"/>
                <w:sz w:val="22"/>
              </w:rPr>
            </w:pPr>
            <w:r w:rsidRPr="008F6480">
              <w:rPr>
                <w:rFonts w:ascii="ＭＳ 明朝" w:hAnsi="ＭＳ 明朝" w:hint="eastAsia"/>
                <w:color w:val="000000" w:themeColor="text1"/>
                <w:sz w:val="22"/>
              </w:rPr>
              <w:t>住所・電話</w:t>
            </w:r>
          </w:p>
        </w:tc>
        <w:tc>
          <w:tcPr>
            <w:tcW w:w="7950" w:type="dxa"/>
            <w:gridSpan w:val="3"/>
          </w:tcPr>
          <w:p w14:paraId="36232D24" w14:textId="77777777" w:rsidR="00AF25E4" w:rsidRPr="008F6480" w:rsidRDefault="00AF25E4" w:rsidP="002704D9">
            <w:pPr>
              <w:spacing w:line="276" w:lineRule="auto"/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7E879F68" w14:textId="77777777" w:rsidR="00AF25E4" w:rsidRPr="008F6480" w:rsidRDefault="00AF25E4" w:rsidP="00031087">
            <w:pPr>
              <w:snapToGrid w:val="0"/>
              <w:rPr>
                <w:color w:val="000000" w:themeColor="text1"/>
                <w:sz w:val="22"/>
              </w:rPr>
            </w:pPr>
            <w:r w:rsidRPr="008F6480">
              <w:rPr>
                <w:rFonts w:ascii="ＭＳ 明朝" w:hAnsi="ＭＳ 明朝" w:hint="eastAsia"/>
                <w:color w:val="000000" w:themeColor="text1"/>
                <w:sz w:val="22"/>
              </w:rPr>
              <w:t>（住所）　　　　　　　　　　　　　　　　（電話）</w:t>
            </w:r>
          </w:p>
        </w:tc>
      </w:tr>
      <w:tr w:rsidR="00AF25E4" w:rsidRPr="008F6480" w14:paraId="6967D73B" w14:textId="77777777" w:rsidTr="00326036">
        <w:trPr>
          <w:trHeight w:val="370"/>
        </w:trPr>
        <w:tc>
          <w:tcPr>
            <w:tcW w:w="2387" w:type="dxa"/>
            <w:vAlign w:val="center"/>
          </w:tcPr>
          <w:p w14:paraId="4C49B09A" w14:textId="77777777" w:rsidR="00AF25E4" w:rsidRPr="008F6480" w:rsidRDefault="00AF25E4" w:rsidP="00326036">
            <w:pPr>
              <w:spacing w:line="276" w:lineRule="auto"/>
              <w:jc w:val="distribute"/>
              <w:rPr>
                <w:rFonts w:ascii="ＭＳ 明朝" w:hAnsi="ＭＳ 明朝"/>
                <w:color w:val="000000" w:themeColor="text1"/>
                <w:sz w:val="22"/>
              </w:rPr>
            </w:pPr>
            <w:r w:rsidRPr="008F6480">
              <w:rPr>
                <w:rFonts w:ascii="ＭＳ 明朝" w:hAnsi="ＭＳ 明朝" w:hint="eastAsia"/>
                <w:color w:val="000000" w:themeColor="text1"/>
                <w:sz w:val="22"/>
              </w:rPr>
              <w:t>工事等期間</w:t>
            </w:r>
          </w:p>
        </w:tc>
        <w:tc>
          <w:tcPr>
            <w:tcW w:w="7950" w:type="dxa"/>
            <w:gridSpan w:val="3"/>
          </w:tcPr>
          <w:p w14:paraId="4208DF35" w14:textId="77777777" w:rsidR="00AF25E4" w:rsidRPr="008F6480" w:rsidRDefault="00AF25E4" w:rsidP="002704D9">
            <w:pPr>
              <w:spacing w:line="276" w:lineRule="auto"/>
              <w:rPr>
                <w:rFonts w:ascii="ＭＳ 明朝" w:hAnsi="ＭＳ 明朝"/>
                <w:color w:val="000000" w:themeColor="text1"/>
                <w:sz w:val="22"/>
              </w:rPr>
            </w:pPr>
            <w:r w:rsidRPr="008F6480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年　　月　　日　　～　　　　　　年　　月　　日</w:t>
            </w:r>
          </w:p>
        </w:tc>
      </w:tr>
    </w:tbl>
    <w:p w14:paraId="4FB8F09D" w14:textId="77777777" w:rsidR="009943F7" w:rsidRPr="008F6480" w:rsidRDefault="009943F7" w:rsidP="009B0E4F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04F38C62" w14:textId="77777777" w:rsidR="00ED6E09" w:rsidRPr="008F6480" w:rsidRDefault="00FE5CA3" w:rsidP="00311F95">
      <w:pPr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8F6480">
        <w:rPr>
          <w:rFonts w:ascii="ＭＳ 明朝" w:hAnsi="ＭＳ 明朝" w:hint="eastAsia"/>
          <w:color w:val="000000" w:themeColor="text1"/>
          <w:sz w:val="24"/>
          <w:szCs w:val="24"/>
        </w:rPr>
        <w:t>同意書</w:t>
      </w:r>
    </w:p>
    <w:p w14:paraId="0E5D3ACF" w14:textId="77777777" w:rsidR="00874541" w:rsidRPr="008F6480" w:rsidRDefault="00FE5CA3" w:rsidP="00874541">
      <w:pPr>
        <w:ind w:firstLineChars="100" w:firstLine="203"/>
        <w:rPr>
          <w:rFonts w:ascii="ＭＳ 明朝" w:hAnsi="ＭＳ 明朝"/>
          <w:color w:val="000000" w:themeColor="text1"/>
          <w:sz w:val="22"/>
        </w:rPr>
      </w:pPr>
      <w:r w:rsidRPr="008F6480">
        <w:rPr>
          <w:rFonts w:ascii="ＭＳ 明朝" w:hAnsi="ＭＳ 明朝" w:hint="eastAsia"/>
          <w:color w:val="000000" w:themeColor="text1"/>
          <w:sz w:val="22"/>
        </w:rPr>
        <w:t>上記申請にあたり、私は</w:t>
      </w:r>
      <w:r w:rsidR="00B17E95" w:rsidRPr="008F6480">
        <w:rPr>
          <w:rFonts w:ascii="ＭＳ 明朝" w:hAnsi="ＭＳ 明朝" w:hint="eastAsia"/>
          <w:color w:val="000000" w:themeColor="text1"/>
          <w:sz w:val="22"/>
        </w:rPr>
        <w:t>世帯状況</w:t>
      </w:r>
      <w:r w:rsidR="00A83572" w:rsidRPr="008F6480">
        <w:rPr>
          <w:rFonts w:ascii="ＭＳ 明朝" w:hAnsi="ＭＳ 明朝" w:hint="eastAsia"/>
          <w:color w:val="000000" w:themeColor="text1"/>
          <w:sz w:val="22"/>
        </w:rPr>
        <w:t>及び</w:t>
      </w:r>
      <w:r w:rsidR="00B17E95" w:rsidRPr="008F6480">
        <w:rPr>
          <w:rFonts w:ascii="ＭＳ 明朝" w:hAnsi="ＭＳ 明朝" w:hint="eastAsia"/>
          <w:color w:val="000000" w:themeColor="text1"/>
          <w:sz w:val="22"/>
        </w:rPr>
        <w:t>市税の</w:t>
      </w:r>
      <w:r w:rsidR="009A19AE" w:rsidRPr="008F6480">
        <w:rPr>
          <w:rFonts w:ascii="ＭＳ 明朝" w:hAnsi="ＭＳ 明朝" w:hint="eastAsia"/>
          <w:color w:val="000000" w:themeColor="text1"/>
          <w:sz w:val="22"/>
        </w:rPr>
        <w:t>納付</w:t>
      </w:r>
      <w:r w:rsidRPr="008F6480">
        <w:rPr>
          <w:rFonts w:ascii="ＭＳ 明朝" w:hAnsi="ＭＳ 明朝" w:hint="eastAsia"/>
          <w:color w:val="000000" w:themeColor="text1"/>
          <w:sz w:val="22"/>
        </w:rPr>
        <w:t>状況（</w:t>
      </w:r>
      <w:r w:rsidR="00581F28" w:rsidRPr="008F6480">
        <w:rPr>
          <w:rFonts w:ascii="ＭＳ 明朝" w:hAnsi="ＭＳ 明朝" w:hint="eastAsia"/>
          <w:color w:val="000000" w:themeColor="text1"/>
          <w:sz w:val="22"/>
        </w:rPr>
        <w:t>世帯員全員</w:t>
      </w:r>
      <w:r w:rsidR="004121F9" w:rsidRPr="008F6480">
        <w:rPr>
          <w:rFonts w:ascii="ＭＳ 明朝" w:hAnsi="ＭＳ 明朝" w:hint="eastAsia"/>
          <w:color w:val="000000" w:themeColor="text1"/>
          <w:sz w:val="22"/>
        </w:rPr>
        <w:t>及び</w:t>
      </w:r>
      <w:r w:rsidRPr="008F6480">
        <w:rPr>
          <w:rFonts w:ascii="ＭＳ 明朝" w:hAnsi="ＭＳ 明朝" w:hint="eastAsia"/>
          <w:color w:val="000000" w:themeColor="text1"/>
          <w:sz w:val="22"/>
        </w:rPr>
        <w:t>共有者</w:t>
      </w:r>
      <w:r w:rsidR="004121F9" w:rsidRPr="008F6480">
        <w:rPr>
          <w:rFonts w:ascii="ＭＳ 明朝" w:hAnsi="ＭＳ 明朝" w:hint="eastAsia"/>
          <w:color w:val="000000" w:themeColor="text1"/>
          <w:sz w:val="22"/>
        </w:rPr>
        <w:t>全員</w:t>
      </w:r>
      <w:r w:rsidR="00FF6A8D" w:rsidRPr="008F6480">
        <w:rPr>
          <w:rFonts w:ascii="ＭＳ 明朝" w:hAnsi="ＭＳ 明朝" w:hint="eastAsia"/>
          <w:color w:val="000000" w:themeColor="text1"/>
          <w:sz w:val="22"/>
        </w:rPr>
        <w:t>）並びに</w:t>
      </w:r>
      <w:r w:rsidR="00CE3AD0" w:rsidRPr="008F6480">
        <w:rPr>
          <w:rFonts w:ascii="ＭＳ 明朝" w:hAnsi="ＭＳ 明朝" w:hint="eastAsia"/>
          <w:color w:val="000000" w:themeColor="text1"/>
          <w:sz w:val="22"/>
        </w:rPr>
        <w:t>暴力団</w:t>
      </w:r>
      <w:r w:rsidR="004121F9" w:rsidRPr="008F6480">
        <w:rPr>
          <w:rFonts w:ascii="ＭＳ 明朝" w:hAnsi="ＭＳ 明朝" w:hint="eastAsia"/>
          <w:color w:val="000000" w:themeColor="text1"/>
          <w:sz w:val="22"/>
        </w:rPr>
        <w:t>（世帯員全員及び共有者全員）</w:t>
      </w:r>
      <w:r w:rsidR="009A19AE" w:rsidRPr="008F6480">
        <w:rPr>
          <w:rFonts w:ascii="ＭＳ 明朝" w:hAnsi="ＭＳ 明朝" w:hint="eastAsia"/>
          <w:color w:val="000000" w:themeColor="text1"/>
          <w:sz w:val="22"/>
        </w:rPr>
        <w:t>による使用でない</w:t>
      </w:r>
      <w:r w:rsidR="00CE3AD0" w:rsidRPr="008F6480">
        <w:rPr>
          <w:rFonts w:ascii="ＭＳ 明朝" w:hAnsi="ＭＳ 明朝" w:hint="eastAsia"/>
          <w:color w:val="000000" w:themeColor="text1"/>
          <w:sz w:val="22"/>
        </w:rPr>
        <w:t>かを確認する必要がある場合は、</w:t>
      </w:r>
      <w:r w:rsidR="00FF6A8D" w:rsidRPr="008F6480">
        <w:rPr>
          <w:rFonts w:ascii="ＭＳ 明朝" w:hAnsi="ＭＳ 明朝" w:hint="eastAsia"/>
          <w:color w:val="000000" w:themeColor="text1"/>
          <w:sz w:val="22"/>
        </w:rPr>
        <w:t>関係機関</w:t>
      </w:r>
      <w:r w:rsidR="00CE3AD0" w:rsidRPr="008F6480">
        <w:rPr>
          <w:rFonts w:ascii="ＭＳ 明朝" w:hAnsi="ＭＳ 明朝" w:hint="eastAsia"/>
          <w:color w:val="000000" w:themeColor="text1"/>
          <w:sz w:val="22"/>
        </w:rPr>
        <w:t>へ照会することについて</w:t>
      </w:r>
      <w:r w:rsidR="00874541" w:rsidRPr="008F6480">
        <w:rPr>
          <w:rFonts w:ascii="ＭＳ 明朝" w:hAnsi="ＭＳ 明朝" w:hint="eastAsia"/>
          <w:color w:val="000000" w:themeColor="text1"/>
          <w:sz w:val="22"/>
        </w:rPr>
        <w:t>同意します。</w:t>
      </w:r>
    </w:p>
    <w:p w14:paraId="29A5DB50" w14:textId="77777777" w:rsidR="00FE5CA3" w:rsidRPr="008F6480" w:rsidRDefault="00E9206F" w:rsidP="00D94F68">
      <w:pPr>
        <w:wordWrap w:val="0"/>
        <w:spacing w:before="240" w:line="276" w:lineRule="auto"/>
        <w:jc w:val="right"/>
        <w:rPr>
          <w:rFonts w:ascii="ＭＳ 明朝" w:hAnsi="ＭＳ 明朝"/>
          <w:color w:val="000000" w:themeColor="text1"/>
          <w:sz w:val="24"/>
          <w:szCs w:val="24"/>
        </w:rPr>
      </w:pPr>
      <w:r w:rsidRPr="008F6480">
        <w:rPr>
          <w:rFonts w:ascii="ＭＳ 明朝" w:hAnsi="ＭＳ 明朝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5E5FF" wp14:editId="4C62C038">
                <wp:simplePos x="0" y="0"/>
                <wp:positionH relativeFrom="column">
                  <wp:posOffset>3831590</wp:posOffset>
                </wp:positionH>
                <wp:positionV relativeFrom="paragraph">
                  <wp:posOffset>431800</wp:posOffset>
                </wp:positionV>
                <wp:extent cx="2790825" cy="4191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46E0CA" w14:textId="77777777" w:rsidR="003377B8" w:rsidRPr="003377B8" w:rsidRDefault="003377B8" w:rsidP="003377B8">
                            <w:pPr>
                              <w:jc w:val="distribute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3377B8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（</w:t>
                            </w:r>
                            <w:r w:rsidRPr="003377B8">
                              <w:rPr>
                                <w:color w:val="000000" w:themeColor="text1"/>
                                <w:sz w:val="18"/>
                              </w:rPr>
                              <w:t>署名</w:t>
                            </w:r>
                            <w:r w:rsidRPr="003377B8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または</w:t>
                            </w:r>
                            <w:r w:rsidRPr="003377B8">
                              <w:rPr>
                                <w:color w:val="000000" w:themeColor="text1"/>
                                <w:sz w:val="18"/>
                              </w:rPr>
                              <w:t>記名・押印が必要で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5E5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1.7pt;margin-top:34pt;width:219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" filled="f" stroked="f" strokeweight=".5pt">
                <v:textbox>
                  <w:txbxContent>
                    <w:p w14:paraId="0646E0CA" w14:textId="77777777" w:rsidR="003377B8" w:rsidRPr="003377B8" w:rsidRDefault="003377B8" w:rsidP="003377B8">
                      <w:pPr>
                        <w:jc w:val="distribute"/>
                        <w:rPr>
                          <w:color w:val="000000" w:themeColor="text1"/>
                          <w:sz w:val="18"/>
                        </w:rPr>
                      </w:pPr>
                      <w:r w:rsidRPr="003377B8">
                        <w:rPr>
                          <w:rFonts w:hint="eastAsia"/>
                          <w:color w:val="000000" w:themeColor="text1"/>
                          <w:sz w:val="18"/>
                        </w:rPr>
                        <w:t>（</w:t>
                      </w:r>
                      <w:r w:rsidRPr="003377B8">
                        <w:rPr>
                          <w:color w:val="000000" w:themeColor="text1"/>
                          <w:sz w:val="18"/>
                        </w:rPr>
                        <w:t>署名</w:t>
                      </w:r>
                      <w:r w:rsidRPr="003377B8">
                        <w:rPr>
                          <w:rFonts w:hint="eastAsia"/>
                          <w:color w:val="000000" w:themeColor="text1"/>
                          <w:sz w:val="18"/>
                        </w:rPr>
                        <w:t>または</w:t>
                      </w:r>
                      <w:r w:rsidRPr="003377B8">
                        <w:rPr>
                          <w:color w:val="000000" w:themeColor="text1"/>
                          <w:sz w:val="18"/>
                        </w:rPr>
                        <w:t>記名・押印が必要です。）</w:t>
                      </w:r>
                    </w:p>
                  </w:txbxContent>
                </v:textbox>
              </v:shape>
            </w:pict>
          </mc:Fallback>
        </mc:AlternateContent>
      </w:r>
      <w:r w:rsidR="00443A6E" w:rsidRPr="008F6480">
        <w:rPr>
          <w:rFonts w:ascii="ＭＳ 明朝" w:hAnsi="ＭＳ 明朝" w:hint="eastAsia"/>
          <w:color w:val="000000" w:themeColor="text1"/>
          <w:sz w:val="24"/>
          <w:szCs w:val="24"/>
        </w:rPr>
        <w:t>申請者氏名</w:t>
      </w:r>
      <w:r w:rsidR="00FE5CA3" w:rsidRPr="008F6480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　</w:t>
      </w:r>
      <w:r w:rsidR="00874541" w:rsidRPr="008F6480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</w:t>
      </w:r>
      <w:r w:rsidR="00D6169A" w:rsidRPr="008F6480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</w:t>
      </w:r>
    </w:p>
    <w:p w14:paraId="1FD10D8D" w14:textId="77777777" w:rsidR="00D94F68" w:rsidRPr="008F6480" w:rsidRDefault="00D94F68" w:rsidP="003377B8">
      <w:pPr>
        <w:spacing w:line="276" w:lineRule="auto"/>
        <w:jc w:val="right"/>
        <w:rPr>
          <w:rFonts w:ascii="ＭＳ 明朝" w:hAnsi="ＭＳ 明朝" w:hint="eastAsia"/>
          <w:color w:val="000000" w:themeColor="text1"/>
          <w:sz w:val="24"/>
          <w:szCs w:val="24"/>
        </w:rPr>
      </w:pPr>
    </w:p>
    <w:p w14:paraId="28C53B6F" w14:textId="6CC18969" w:rsidR="009943F7" w:rsidRPr="008F6480" w:rsidRDefault="00B75139" w:rsidP="00996BAA">
      <w:pPr>
        <w:ind w:left="203" w:hangingChars="100" w:hanging="203"/>
        <w:rPr>
          <w:rFonts w:ascii="ＭＳ 明朝" w:hAnsi="ＭＳ 明朝"/>
          <w:color w:val="000000" w:themeColor="text1"/>
          <w:sz w:val="22"/>
          <w:szCs w:val="24"/>
        </w:rPr>
      </w:pPr>
      <w:r w:rsidRPr="008F6480">
        <w:rPr>
          <w:rFonts w:ascii="ＭＳ 明朝" w:hAnsi="ＭＳ 明朝" w:hint="eastAsia"/>
          <w:color w:val="000000" w:themeColor="text1"/>
          <w:sz w:val="22"/>
          <w:szCs w:val="24"/>
        </w:rPr>
        <w:t>※添付書類は、</w:t>
      </w:r>
      <w:r w:rsidR="00D6169A" w:rsidRPr="008F6480">
        <w:rPr>
          <w:rFonts w:ascii="ＭＳ 明朝" w:hAnsi="ＭＳ 明朝" w:hint="eastAsia"/>
          <w:color w:val="000000" w:themeColor="text1"/>
          <w:sz w:val="22"/>
          <w:szCs w:val="24"/>
        </w:rPr>
        <w:t>令和</w:t>
      </w:r>
      <w:r w:rsidR="006622E3">
        <w:rPr>
          <w:rFonts w:ascii="ＭＳ 明朝" w:hAnsi="ＭＳ 明朝" w:hint="eastAsia"/>
          <w:color w:val="000000" w:themeColor="text1"/>
          <w:sz w:val="22"/>
          <w:szCs w:val="24"/>
        </w:rPr>
        <w:t>７</w:t>
      </w:r>
      <w:r w:rsidR="003E0A11" w:rsidRPr="008F6480">
        <w:rPr>
          <w:rFonts w:ascii="ＭＳ 明朝" w:hAnsi="ＭＳ 明朝" w:hint="eastAsia"/>
          <w:color w:val="000000" w:themeColor="text1"/>
          <w:sz w:val="22"/>
          <w:szCs w:val="24"/>
        </w:rPr>
        <w:t>年度</w:t>
      </w:r>
      <w:r w:rsidR="00D6169A" w:rsidRPr="008F6480">
        <w:rPr>
          <w:rFonts w:ascii="ＭＳ 明朝" w:hAnsi="ＭＳ 明朝" w:hint="eastAsia"/>
          <w:color w:val="000000" w:themeColor="text1"/>
          <w:sz w:val="22"/>
          <w:szCs w:val="24"/>
        </w:rPr>
        <w:t>(202</w:t>
      </w:r>
      <w:r w:rsidR="006622E3">
        <w:rPr>
          <w:rFonts w:ascii="ＭＳ 明朝" w:hAnsi="ＭＳ 明朝" w:hint="eastAsia"/>
          <w:color w:val="000000" w:themeColor="text1"/>
          <w:sz w:val="22"/>
          <w:szCs w:val="24"/>
        </w:rPr>
        <w:t>5</w:t>
      </w:r>
      <w:r w:rsidR="003E0A11" w:rsidRPr="008F6480">
        <w:rPr>
          <w:rFonts w:ascii="ＭＳ 明朝" w:hAnsi="ＭＳ 明朝" w:hint="eastAsia"/>
          <w:color w:val="000000" w:themeColor="text1"/>
          <w:sz w:val="22"/>
          <w:szCs w:val="24"/>
        </w:rPr>
        <w:t>年度)</w:t>
      </w:r>
      <w:r w:rsidR="003377B8" w:rsidRPr="008F6480">
        <w:rPr>
          <w:rFonts w:hint="eastAsia"/>
          <w:color w:val="000000" w:themeColor="text1"/>
          <w:sz w:val="20"/>
        </w:rPr>
        <w:t xml:space="preserve"> </w:t>
      </w:r>
      <w:r w:rsidR="003377B8" w:rsidRPr="008F6480">
        <w:rPr>
          <w:rFonts w:ascii="ＭＳ 明朝" w:hAnsi="ＭＳ 明朝" w:hint="eastAsia"/>
          <w:color w:val="000000" w:themeColor="text1"/>
          <w:sz w:val="22"/>
          <w:szCs w:val="24"/>
        </w:rPr>
        <w:t>八王子市未耐震空き家除却支援補助金</w:t>
      </w:r>
      <w:r w:rsidRPr="008F6480">
        <w:rPr>
          <w:rFonts w:ascii="ＭＳ 明朝" w:hAnsi="ＭＳ 明朝" w:hint="eastAsia"/>
          <w:color w:val="000000" w:themeColor="text1"/>
          <w:sz w:val="22"/>
          <w:szCs w:val="24"/>
        </w:rPr>
        <w:t>交付要綱第</w:t>
      </w:r>
      <w:r w:rsidR="003377B8" w:rsidRPr="008F6480">
        <w:rPr>
          <w:rFonts w:ascii="ＭＳ 明朝" w:hAnsi="ＭＳ 明朝" w:hint="eastAsia"/>
          <w:color w:val="000000" w:themeColor="text1"/>
          <w:sz w:val="22"/>
          <w:szCs w:val="24"/>
        </w:rPr>
        <w:t>８</w:t>
      </w:r>
      <w:r w:rsidR="002C0B00" w:rsidRPr="008F6480">
        <w:rPr>
          <w:rFonts w:ascii="ＭＳ 明朝" w:hAnsi="ＭＳ 明朝" w:hint="eastAsia"/>
          <w:color w:val="000000" w:themeColor="text1"/>
          <w:sz w:val="22"/>
          <w:szCs w:val="24"/>
        </w:rPr>
        <w:t>条</w:t>
      </w:r>
      <w:r w:rsidR="004A5DCE" w:rsidRPr="008F6480">
        <w:rPr>
          <w:rFonts w:ascii="ＭＳ 明朝" w:hAnsi="ＭＳ 明朝" w:hint="eastAsia"/>
          <w:color w:val="000000" w:themeColor="text1"/>
          <w:sz w:val="22"/>
          <w:szCs w:val="24"/>
        </w:rPr>
        <w:t>の別表</w:t>
      </w:r>
      <w:r w:rsidR="00264F1E" w:rsidRPr="00133679">
        <w:rPr>
          <w:rFonts w:ascii="ＭＳ 明朝" w:hAnsi="ＭＳ 明朝" w:hint="eastAsia"/>
          <w:sz w:val="22"/>
          <w:szCs w:val="24"/>
        </w:rPr>
        <w:t>４</w:t>
      </w:r>
      <w:r w:rsidRPr="008F6480">
        <w:rPr>
          <w:rFonts w:ascii="ＭＳ 明朝" w:hAnsi="ＭＳ 明朝" w:hint="eastAsia"/>
          <w:color w:val="000000" w:themeColor="text1"/>
          <w:sz w:val="22"/>
          <w:szCs w:val="24"/>
        </w:rPr>
        <w:t>のとおり</w:t>
      </w:r>
    </w:p>
    <w:sectPr w:rsidR="009943F7" w:rsidRPr="008F6480" w:rsidSect="00AF25E4">
      <w:pgSz w:w="11906" w:h="16838" w:code="9"/>
      <w:pgMar w:top="720" w:right="720" w:bottom="720" w:left="720" w:header="851" w:footer="992" w:gutter="0"/>
      <w:cols w:space="425"/>
      <w:docGrid w:type="linesAndChars" w:linePitch="378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4D228" w14:textId="77777777" w:rsidR="00C177E9" w:rsidRDefault="00C177E9">
      <w:r>
        <w:separator/>
      </w:r>
    </w:p>
  </w:endnote>
  <w:endnote w:type="continuationSeparator" w:id="0">
    <w:p w14:paraId="0A32FB62" w14:textId="77777777" w:rsidR="00C177E9" w:rsidRDefault="00C17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0056E" w14:textId="77777777" w:rsidR="00C177E9" w:rsidRDefault="00C177E9">
      <w:r>
        <w:separator/>
      </w:r>
    </w:p>
  </w:footnote>
  <w:footnote w:type="continuationSeparator" w:id="0">
    <w:p w14:paraId="0C057A59" w14:textId="77777777" w:rsidR="00C177E9" w:rsidRDefault="00C17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1660D"/>
    <w:multiLevelType w:val="hybridMultilevel"/>
    <w:tmpl w:val="8404197A"/>
    <w:lvl w:ilvl="0" w:tplc="C0087B4C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8B1967"/>
    <w:multiLevelType w:val="hybridMultilevel"/>
    <w:tmpl w:val="4A38BA0E"/>
    <w:lvl w:ilvl="0" w:tplc="579ED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D884846"/>
    <w:multiLevelType w:val="hybridMultilevel"/>
    <w:tmpl w:val="E4DEC46A"/>
    <w:lvl w:ilvl="0" w:tplc="1BE6C5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81376954">
    <w:abstractNumId w:val="0"/>
  </w:num>
  <w:num w:numId="2" w16cid:durableId="628899798">
    <w:abstractNumId w:val="1"/>
  </w:num>
  <w:num w:numId="3" w16cid:durableId="12422567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89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FE1"/>
    <w:rsid w:val="00000794"/>
    <w:rsid w:val="00011551"/>
    <w:rsid w:val="00015391"/>
    <w:rsid w:val="00024027"/>
    <w:rsid w:val="00031087"/>
    <w:rsid w:val="000321F9"/>
    <w:rsid w:val="0005369C"/>
    <w:rsid w:val="00056FBF"/>
    <w:rsid w:val="0006165A"/>
    <w:rsid w:val="00062763"/>
    <w:rsid w:val="00064D0F"/>
    <w:rsid w:val="00066F34"/>
    <w:rsid w:val="000676DC"/>
    <w:rsid w:val="00074AB2"/>
    <w:rsid w:val="00082E72"/>
    <w:rsid w:val="00087078"/>
    <w:rsid w:val="000A3CF0"/>
    <w:rsid w:val="000A50EC"/>
    <w:rsid w:val="000B0EC5"/>
    <w:rsid w:val="000B2F5D"/>
    <w:rsid w:val="000F7D36"/>
    <w:rsid w:val="0010047D"/>
    <w:rsid w:val="001026FF"/>
    <w:rsid w:val="00111A42"/>
    <w:rsid w:val="001307CA"/>
    <w:rsid w:val="001323A0"/>
    <w:rsid w:val="00133679"/>
    <w:rsid w:val="001366ED"/>
    <w:rsid w:val="00136B5F"/>
    <w:rsid w:val="00136C80"/>
    <w:rsid w:val="00137504"/>
    <w:rsid w:val="00140167"/>
    <w:rsid w:val="00142A50"/>
    <w:rsid w:val="00152370"/>
    <w:rsid w:val="00154018"/>
    <w:rsid w:val="0017434E"/>
    <w:rsid w:val="00176ED6"/>
    <w:rsid w:val="00177EA0"/>
    <w:rsid w:val="0019153F"/>
    <w:rsid w:val="00195522"/>
    <w:rsid w:val="001A011D"/>
    <w:rsid w:val="001A5A19"/>
    <w:rsid w:val="001B03AE"/>
    <w:rsid w:val="001B351D"/>
    <w:rsid w:val="001C21F1"/>
    <w:rsid w:val="001D2A75"/>
    <w:rsid w:val="001D57C0"/>
    <w:rsid w:val="001D63EB"/>
    <w:rsid w:val="001E4507"/>
    <w:rsid w:val="001F5605"/>
    <w:rsid w:val="002077AA"/>
    <w:rsid w:val="00226E84"/>
    <w:rsid w:val="00230B34"/>
    <w:rsid w:val="00250A22"/>
    <w:rsid w:val="002554ED"/>
    <w:rsid w:val="00264F1E"/>
    <w:rsid w:val="00267627"/>
    <w:rsid w:val="002704D9"/>
    <w:rsid w:val="00275FB6"/>
    <w:rsid w:val="00276902"/>
    <w:rsid w:val="00276B24"/>
    <w:rsid w:val="00282218"/>
    <w:rsid w:val="00282DEB"/>
    <w:rsid w:val="00283FE1"/>
    <w:rsid w:val="0028494B"/>
    <w:rsid w:val="0028659A"/>
    <w:rsid w:val="0029672C"/>
    <w:rsid w:val="002A115E"/>
    <w:rsid w:val="002A5D9D"/>
    <w:rsid w:val="002B260C"/>
    <w:rsid w:val="002B41F5"/>
    <w:rsid w:val="002C0B00"/>
    <w:rsid w:val="002C58C0"/>
    <w:rsid w:val="002C77ED"/>
    <w:rsid w:val="002C7E8D"/>
    <w:rsid w:val="002D3A68"/>
    <w:rsid w:val="002D6AE0"/>
    <w:rsid w:val="002F45C9"/>
    <w:rsid w:val="00302802"/>
    <w:rsid w:val="00311F95"/>
    <w:rsid w:val="003121FA"/>
    <w:rsid w:val="00316293"/>
    <w:rsid w:val="00320D1F"/>
    <w:rsid w:val="00326036"/>
    <w:rsid w:val="003277ED"/>
    <w:rsid w:val="0033646F"/>
    <w:rsid w:val="00336A44"/>
    <w:rsid w:val="003371F6"/>
    <w:rsid w:val="003377B8"/>
    <w:rsid w:val="00337AA0"/>
    <w:rsid w:val="003436EE"/>
    <w:rsid w:val="003525F5"/>
    <w:rsid w:val="00356C69"/>
    <w:rsid w:val="00356DE8"/>
    <w:rsid w:val="00365267"/>
    <w:rsid w:val="0037295B"/>
    <w:rsid w:val="0037494C"/>
    <w:rsid w:val="0038130A"/>
    <w:rsid w:val="003936AB"/>
    <w:rsid w:val="00394148"/>
    <w:rsid w:val="00394B36"/>
    <w:rsid w:val="00394FF2"/>
    <w:rsid w:val="003A0FDA"/>
    <w:rsid w:val="003A2C5F"/>
    <w:rsid w:val="003A3B11"/>
    <w:rsid w:val="003B30A6"/>
    <w:rsid w:val="003B66D0"/>
    <w:rsid w:val="003C4FE1"/>
    <w:rsid w:val="003C6620"/>
    <w:rsid w:val="003D0A8A"/>
    <w:rsid w:val="003D109D"/>
    <w:rsid w:val="003D55D9"/>
    <w:rsid w:val="003D6A1F"/>
    <w:rsid w:val="003E08C5"/>
    <w:rsid w:val="003E0A11"/>
    <w:rsid w:val="003F6B11"/>
    <w:rsid w:val="00403AFC"/>
    <w:rsid w:val="0040507E"/>
    <w:rsid w:val="004117D1"/>
    <w:rsid w:val="004121F9"/>
    <w:rsid w:val="004204F4"/>
    <w:rsid w:val="00420785"/>
    <w:rsid w:val="0042245D"/>
    <w:rsid w:val="00424302"/>
    <w:rsid w:val="00426676"/>
    <w:rsid w:val="00441E21"/>
    <w:rsid w:val="00442E12"/>
    <w:rsid w:val="00443A6E"/>
    <w:rsid w:val="004443F7"/>
    <w:rsid w:val="00444EFD"/>
    <w:rsid w:val="00446E07"/>
    <w:rsid w:val="00466DE3"/>
    <w:rsid w:val="004817F1"/>
    <w:rsid w:val="004863A2"/>
    <w:rsid w:val="004865B3"/>
    <w:rsid w:val="004971A0"/>
    <w:rsid w:val="004A3E5D"/>
    <w:rsid w:val="004A5DCE"/>
    <w:rsid w:val="004B30DB"/>
    <w:rsid w:val="004C1AFC"/>
    <w:rsid w:val="004C3CA3"/>
    <w:rsid w:val="004D16D5"/>
    <w:rsid w:val="004D2E1D"/>
    <w:rsid w:val="004D57F5"/>
    <w:rsid w:val="004D5F92"/>
    <w:rsid w:val="004F738F"/>
    <w:rsid w:val="00503A49"/>
    <w:rsid w:val="0051714F"/>
    <w:rsid w:val="00533C19"/>
    <w:rsid w:val="00552F92"/>
    <w:rsid w:val="00553E74"/>
    <w:rsid w:val="00561AB0"/>
    <w:rsid w:val="00562FD6"/>
    <w:rsid w:val="005642F9"/>
    <w:rsid w:val="00565612"/>
    <w:rsid w:val="00565FCB"/>
    <w:rsid w:val="00581F28"/>
    <w:rsid w:val="00590662"/>
    <w:rsid w:val="00593AB7"/>
    <w:rsid w:val="00594C0B"/>
    <w:rsid w:val="00596A98"/>
    <w:rsid w:val="005A2F39"/>
    <w:rsid w:val="005A3B8A"/>
    <w:rsid w:val="005A46EB"/>
    <w:rsid w:val="005B0D49"/>
    <w:rsid w:val="005B123F"/>
    <w:rsid w:val="005B59E1"/>
    <w:rsid w:val="005C405E"/>
    <w:rsid w:val="005C729B"/>
    <w:rsid w:val="005D05A6"/>
    <w:rsid w:val="005D3E62"/>
    <w:rsid w:val="005D4494"/>
    <w:rsid w:val="005E2A1F"/>
    <w:rsid w:val="005F203E"/>
    <w:rsid w:val="005F4664"/>
    <w:rsid w:val="005F7E2E"/>
    <w:rsid w:val="0061054D"/>
    <w:rsid w:val="00616A67"/>
    <w:rsid w:val="00624C74"/>
    <w:rsid w:val="0062604A"/>
    <w:rsid w:val="00630159"/>
    <w:rsid w:val="00641945"/>
    <w:rsid w:val="0064473A"/>
    <w:rsid w:val="006454DA"/>
    <w:rsid w:val="00650C7D"/>
    <w:rsid w:val="00660360"/>
    <w:rsid w:val="006610F5"/>
    <w:rsid w:val="006622E3"/>
    <w:rsid w:val="00672275"/>
    <w:rsid w:val="0067519C"/>
    <w:rsid w:val="006756E7"/>
    <w:rsid w:val="00676875"/>
    <w:rsid w:val="006856EE"/>
    <w:rsid w:val="006A58DB"/>
    <w:rsid w:val="006C658F"/>
    <w:rsid w:val="006C7682"/>
    <w:rsid w:val="006C7D3B"/>
    <w:rsid w:val="006D02EC"/>
    <w:rsid w:val="006D3BA3"/>
    <w:rsid w:val="006D4516"/>
    <w:rsid w:val="006D460D"/>
    <w:rsid w:val="006D547B"/>
    <w:rsid w:val="006E2635"/>
    <w:rsid w:val="006E7145"/>
    <w:rsid w:val="006E7A42"/>
    <w:rsid w:val="006F0979"/>
    <w:rsid w:val="00706BEA"/>
    <w:rsid w:val="007072A3"/>
    <w:rsid w:val="00714ABC"/>
    <w:rsid w:val="00715B7C"/>
    <w:rsid w:val="00716A1F"/>
    <w:rsid w:val="00725386"/>
    <w:rsid w:val="00736536"/>
    <w:rsid w:val="00745D1B"/>
    <w:rsid w:val="00757CFC"/>
    <w:rsid w:val="007643E7"/>
    <w:rsid w:val="00766F52"/>
    <w:rsid w:val="00767978"/>
    <w:rsid w:val="0077081E"/>
    <w:rsid w:val="00775AFD"/>
    <w:rsid w:val="007762F7"/>
    <w:rsid w:val="00781111"/>
    <w:rsid w:val="00783168"/>
    <w:rsid w:val="00783C13"/>
    <w:rsid w:val="00793768"/>
    <w:rsid w:val="007A1944"/>
    <w:rsid w:val="007B0B1F"/>
    <w:rsid w:val="007B1227"/>
    <w:rsid w:val="007C12D5"/>
    <w:rsid w:val="007C136C"/>
    <w:rsid w:val="007D0886"/>
    <w:rsid w:val="007D6784"/>
    <w:rsid w:val="0080091D"/>
    <w:rsid w:val="0081004E"/>
    <w:rsid w:val="00812C2C"/>
    <w:rsid w:val="00812EF4"/>
    <w:rsid w:val="00815AD8"/>
    <w:rsid w:val="00826C90"/>
    <w:rsid w:val="0083676B"/>
    <w:rsid w:val="00846AA0"/>
    <w:rsid w:val="0085213A"/>
    <w:rsid w:val="00852255"/>
    <w:rsid w:val="00860D68"/>
    <w:rsid w:val="00863351"/>
    <w:rsid w:val="00865EE4"/>
    <w:rsid w:val="00867F4F"/>
    <w:rsid w:val="00874541"/>
    <w:rsid w:val="0087653A"/>
    <w:rsid w:val="008834DA"/>
    <w:rsid w:val="008849D7"/>
    <w:rsid w:val="00885C73"/>
    <w:rsid w:val="008B226E"/>
    <w:rsid w:val="008C344A"/>
    <w:rsid w:val="008D26DE"/>
    <w:rsid w:val="008D4D38"/>
    <w:rsid w:val="008E0D51"/>
    <w:rsid w:val="008E2D9F"/>
    <w:rsid w:val="008E5DC2"/>
    <w:rsid w:val="008F096F"/>
    <w:rsid w:val="008F6480"/>
    <w:rsid w:val="0090140D"/>
    <w:rsid w:val="0091529B"/>
    <w:rsid w:val="00922951"/>
    <w:rsid w:val="0093114E"/>
    <w:rsid w:val="009330F1"/>
    <w:rsid w:val="00940807"/>
    <w:rsid w:val="00943EE9"/>
    <w:rsid w:val="00951173"/>
    <w:rsid w:val="00961E93"/>
    <w:rsid w:val="009627AB"/>
    <w:rsid w:val="0097353D"/>
    <w:rsid w:val="0097474A"/>
    <w:rsid w:val="00976974"/>
    <w:rsid w:val="009943F7"/>
    <w:rsid w:val="00996BAA"/>
    <w:rsid w:val="009A1942"/>
    <w:rsid w:val="009A19AE"/>
    <w:rsid w:val="009A720C"/>
    <w:rsid w:val="009B0E4F"/>
    <w:rsid w:val="009B3F59"/>
    <w:rsid w:val="009C37B8"/>
    <w:rsid w:val="009C392B"/>
    <w:rsid w:val="009D17F6"/>
    <w:rsid w:val="009E4A9C"/>
    <w:rsid w:val="009F1FFF"/>
    <w:rsid w:val="009F4DC1"/>
    <w:rsid w:val="009F4E5D"/>
    <w:rsid w:val="009F56A1"/>
    <w:rsid w:val="00A23AE5"/>
    <w:rsid w:val="00A33135"/>
    <w:rsid w:val="00A559BE"/>
    <w:rsid w:val="00A55AFC"/>
    <w:rsid w:val="00A561B2"/>
    <w:rsid w:val="00A642AD"/>
    <w:rsid w:val="00A83572"/>
    <w:rsid w:val="00A84070"/>
    <w:rsid w:val="00A870BE"/>
    <w:rsid w:val="00A963F4"/>
    <w:rsid w:val="00AA7362"/>
    <w:rsid w:val="00AD5B31"/>
    <w:rsid w:val="00AE5C8F"/>
    <w:rsid w:val="00AE5F85"/>
    <w:rsid w:val="00AF25E4"/>
    <w:rsid w:val="00AF29E1"/>
    <w:rsid w:val="00B06795"/>
    <w:rsid w:val="00B075FE"/>
    <w:rsid w:val="00B17E95"/>
    <w:rsid w:val="00B23303"/>
    <w:rsid w:val="00B307DC"/>
    <w:rsid w:val="00B3225A"/>
    <w:rsid w:val="00B333AF"/>
    <w:rsid w:val="00B33C23"/>
    <w:rsid w:val="00B34841"/>
    <w:rsid w:val="00B46FBD"/>
    <w:rsid w:val="00B54CD4"/>
    <w:rsid w:val="00B6529D"/>
    <w:rsid w:val="00B7058A"/>
    <w:rsid w:val="00B75139"/>
    <w:rsid w:val="00B81468"/>
    <w:rsid w:val="00B81D07"/>
    <w:rsid w:val="00B93295"/>
    <w:rsid w:val="00B94C0C"/>
    <w:rsid w:val="00BA001A"/>
    <w:rsid w:val="00BA077C"/>
    <w:rsid w:val="00BB4BC6"/>
    <w:rsid w:val="00BB7E05"/>
    <w:rsid w:val="00BC3FB4"/>
    <w:rsid w:val="00BC7377"/>
    <w:rsid w:val="00BD0884"/>
    <w:rsid w:val="00BD6C5C"/>
    <w:rsid w:val="00BD6FD9"/>
    <w:rsid w:val="00BE7CB5"/>
    <w:rsid w:val="00BF6B83"/>
    <w:rsid w:val="00C07BCE"/>
    <w:rsid w:val="00C119DB"/>
    <w:rsid w:val="00C12B3B"/>
    <w:rsid w:val="00C15026"/>
    <w:rsid w:val="00C177E9"/>
    <w:rsid w:val="00C25C73"/>
    <w:rsid w:val="00C30F0E"/>
    <w:rsid w:val="00C32FF3"/>
    <w:rsid w:val="00C350A3"/>
    <w:rsid w:val="00C3634E"/>
    <w:rsid w:val="00C40AE0"/>
    <w:rsid w:val="00C4348F"/>
    <w:rsid w:val="00C52680"/>
    <w:rsid w:val="00C54DF6"/>
    <w:rsid w:val="00C62EA0"/>
    <w:rsid w:val="00C82794"/>
    <w:rsid w:val="00C83325"/>
    <w:rsid w:val="00C91180"/>
    <w:rsid w:val="00CA06C2"/>
    <w:rsid w:val="00CA6822"/>
    <w:rsid w:val="00CB7620"/>
    <w:rsid w:val="00CE3AD0"/>
    <w:rsid w:val="00CE6D4B"/>
    <w:rsid w:val="00CF6189"/>
    <w:rsid w:val="00D0082D"/>
    <w:rsid w:val="00D047A9"/>
    <w:rsid w:val="00D11AF4"/>
    <w:rsid w:val="00D16741"/>
    <w:rsid w:val="00D23C1C"/>
    <w:rsid w:val="00D42EDC"/>
    <w:rsid w:val="00D4525A"/>
    <w:rsid w:val="00D56F77"/>
    <w:rsid w:val="00D6169A"/>
    <w:rsid w:val="00D626E2"/>
    <w:rsid w:val="00D73370"/>
    <w:rsid w:val="00D94E3B"/>
    <w:rsid w:val="00D94F68"/>
    <w:rsid w:val="00DA0A59"/>
    <w:rsid w:val="00DA1950"/>
    <w:rsid w:val="00DA479D"/>
    <w:rsid w:val="00DB2F75"/>
    <w:rsid w:val="00DB6C48"/>
    <w:rsid w:val="00DC3295"/>
    <w:rsid w:val="00DD1527"/>
    <w:rsid w:val="00DD1E84"/>
    <w:rsid w:val="00DD5ADC"/>
    <w:rsid w:val="00DE6DA4"/>
    <w:rsid w:val="00DF39A8"/>
    <w:rsid w:val="00E02970"/>
    <w:rsid w:val="00E03AF9"/>
    <w:rsid w:val="00E051E0"/>
    <w:rsid w:val="00E12D69"/>
    <w:rsid w:val="00E1496F"/>
    <w:rsid w:val="00E15979"/>
    <w:rsid w:val="00E17709"/>
    <w:rsid w:val="00E23ED6"/>
    <w:rsid w:val="00E24D78"/>
    <w:rsid w:val="00E30DFC"/>
    <w:rsid w:val="00E35DBF"/>
    <w:rsid w:val="00E37960"/>
    <w:rsid w:val="00E419D1"/>
    <w:rsid w:val="00E465B1"/>
    <w:rsid w:val="00E53895"/>
    <w:rsid w:val="00E62AF0"/>
    <w:rsid w:val="00E76B0F"/>
    <w:rsid w:val="00E847AF"/>
    <w:rsid w:val="00E84953"/>
    <w:rsid w:val="00E85D42"/>
    <w:rsid w:val="00E8751F"/>
    <w:rsid w:val="00E91853"/>
    <w:rsid w:val="00E9206F"/>
    <w:rsid w:val="00E9430D"/>
    <w:rsid w:val="00EA15DE"/>
    <w:rsid w:val="00EA5832"/>
    <w:rsid w:val="00EB2843"/>
    <w:rsid w:val="00EC4D49"/>
    <w:rsid w:val="00ED21E8"/>
    <w:rsid w:val="00ED6E09"/>
    <w:rsid w:val="00EE2C58"/>
    <w:rsid w:val="00EE418B"/>
    <w:rsid w:val="00EF2DCD"/>
    <w:rsid w:val="00EF7E4C"/>
    <w:rsid w:val="00F00384"/>
    <w:rsid w:val="00F1220D"/>
    <w:rsid w:val="00F2136D"/>
    <w:rsid w:val="00F24B7A"/>
    <w:rsid w:val="00F3287A"/>
    <w:rsid w:val="00F34BBC"/>
    <w:rsid w:val="00F37A3A"/>
    <w:rsid w:val="00F407EF"/>
    <w:rsid w:val="00F41462"/>
    <w:rsid w:val="00F50A02"/>
    <w:rsid w:val="00F543CE"/>
    <w:rsid w:val="00F76584"/>
    <w:rsid w:val="00F77B4D"/>
    <w:rsid w:val="00F960C2"/>
    <w:rsid w:val="00FA7CEB"/>
    <w:rsid w:val="00FC54B8"/>
    <w:rsid w:val="00FD05EE"/>
    <w:rsid w:val="00FE16A9"/>
    <w:rsid w:val="00FE25EB"/>
    <w:rsid w:val="00FE5CA3"/>
    <w:rsid w:val="00FE6942"/>
    <w:rsid w:val="00FF63D1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194C0890"/>
  <w15:chartTrackingRefBased/>
  <w15:docId w15:val="{23520215-2712-429A-8458-D3F03C829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unhideWhenUsed/>
    <w:rsid w:val="001026FF"/>
    <w:pPr>
      <w:jc w:val="center"/>
    </w:pPr>
    <w:rPr>
      <w:sz w:val="24"/>
      <w:szCs w:val="24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Char1">
    <w:name w:val="Char1"/>
    <w:semiHidden/>
    <w:rPr>
      <w:kern w:val="2"/>
      <w:sz w:val="21"/>
      <w:szCs w:val="22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Char">
    <w:name w:val="Char"/>
    <w:semiHidden/>
    <w:rPr>
      <w:kern w:val="2"/>
      <w:sz w:val="21"/>
      <w:szCs w:val="22"/>
    </w:rPr>
  </w:style>
  <w:style w:type="paragraph" w:styleId="a6">
    <w:name w:val="Balloon Text"/>
    <w:basedOn w:val="a"/>
    <w:semiHidden/>
    <w:rsid w:val="003A0FDA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6756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next w:val="a"/>
    <w:rsid w:val="00D16741"/>
    <w:pPr>
      <w:adjustRightInd w:val="0"/>
      <w:jc w:val="right"/>
      <w:textAlignment w:val="baseline"/>
    </w:pPr>
    <w:rPr>
      <w:spacing w:val="-12"/>
      <w:kern w:val="0"/>
      <w:szCs w:val="20"/>
    </w:rPr>
  </w:style>
  <w:style w:type="paragraph" w:customStyle="1" w:styleId="sinki">
    <w:name w:val="sinki"/>
    <w:basedOn w:val="a"/>
    <w:rsid w:val="00D16741"/>
    <w:pPr>
      <w:adjustRightInd w:val="0"/>
      <w:textAlignment w:val="baseline"/>
    </w:pPr>
    <w:rPr>
      <w:rFonts w:eastAsia="ＭＳ Ｐゴシック"/>
      <w:spacing w:val="-12"/>
      <w:kern w:val="0"/>
      <w:sz w:val="24"/>
      <w:szCs w:val="20"/>
    </w:rPr>
  </w:style>
  <w:style w:type="paragraph" w:styleId="a9">
    <w:name w:val="Body Text Indent"/>
    <w:basedOn w:val="a"/>
    <w:rsid w:val="00D16741"/>
    <w:pPr>
      <w:widowControl/>
      <w:ind w:firstLine="210"/>
      <w:jc w:val="left"/>
    </w:pPr>
    <w:rPr>
      <w:rFonts w:ascii="Times New Roman" w:hAnsi="Times New Roman"/>
      <w:kern w:val="0"/>
      <w:szCs w:val="24"/>
    </w:rPr>
  </w:style>
  <w:style w:type="paragraph" w:styleId="aa">
    <w:name w:val="Revision"/>
    <w:hidden/>
    <w:uiPriority w:val="99"/>
    <w:semiHidden/>
    <w:rsid w:val="006622E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8E9B8-D131-48E7-A923-ECA60ED8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chiouji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　柚莉愛</dc:creator>
  <cp:keywords/>
  <cp:lastModifiedBy>池田　健介</cp:lastModifiedBy>
  <cp:revision>3</cp:revision>
  <cp:lastPrinted>2024-03-29T00:32:00Z</cp:lastPrinted>
  <dcterms:created xsi:type="dcterms:W3CDTF">2025-02-07T04:25:00Z</dcterms:created>
  <dcterms:modified xsi:type="dcterms:W3CDTF">2025-02-07T04:26:00Z</dcterms:modified>
</cp:coreProperties>
</file>